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3CEE5" w14:textId="77777777" w:rsidR="001C5BA0" w:rsidRPr="00F079EF" w:rsidRDefault="001C5BA0" w:rsidP="001C5BA0">
      <w:pPr>
        <w:keepNext/>
        <w:suppressAutoHyphens/>
        <w:spacing w:before="240" w:after="120" w:line="100" w:lineRule="atLeast"/>
        <w:jc w:val="center"/>
        <w:rPr>
          <w:rFonts w:ascii="Arial" w:eastAsia="Microsoft YaHei" w:hAnsi="Arial" w:cs="Mangal"/>
          <w:b/>
          <w:kern w:val="1"/>
          <w:sz w:val="28"/>
          <w:szCs w:val="28"/>
          <w:lang w:eastAsia="hi-IN" w:bidi="hi-IN"/>
        </w:rPr>
      </w:pPr>
      <w:r>
        <w:rPr>
          <w:rFonts w:ascii="Arial" w:eastAsia="Microsoft YaHei" w:hAnsi="Arial" w:cs="Mangal"/>
          <w:b/>
          <w:noProof/>
          <w:kern w:val="1"/>
          <w:sz w:val="20"/>
          <w:szCs w:val="28"/>
          <w:lang w:eastAsia="ru-RU"/>
        </w:rPr>
        <w:drawing>
          <wp:inline distT="0" distB="0" distL="0" distR="0" wp14:anchorId="4A38924F" wp14:editId="7751AB70">
            <wp:extent cx="61214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40" cy="800100"/>
                    </a:xfrm>
                    <a:prstGeom prst="rect">
                      <a:avLst/>
                    </a:prstGeom>
                    <a:noFill/>
                    <a:ln>
                      <a:noFill/>
                    </a:ln>
                  </pic:spPr>
                </pic:pic>
              </a:graphicData>
            </a:graphic>
          </wp:inline>
        </w:drawing>
      </w:r>
    </w:p>
    <w:p w14:paraId="3174E995" w14:textId="77777777" w:rsidR="001C5BA0" w:rsidRPr="00F079EF" w:rsidRDefault="001C5BA0" w:rsidP="001C5BA0">
      <w:pPr>
        <w:suppressAutoHyphens/>
        <w:spacing w:after="0" w:line="100" w:lineRule="atLeast"/>
        <w:jc w:val="center"/>
        <w:rPr>
          <w:rFonts w:ascii="Times New Roman" w:eastAsia="Times New Roman" w:hAnsi="Times New Roman"/>
          <w:b/>
          <w:kern w:val="1"/>
          <w:sz w:val="20"/>
          <w:szCs w:val="20"/>
          <w:lang w:eastAsia="hi-IN" w:bidi="hi-IN"/>
        </w:rPr>
      </w:pPr>
      <w:r w:rsidRPr="00F079EF">
        <w:rPr>
          <w:rFonts w:ascii="Times New Roman" w:eastAsia="Times New Roman" w:hAnsi="Times New Roman"/>
          <w:b/>
          <w:kern w:val="1"/>
          <w:sz w:val="20"/>
          <w:szCs w:val="20"/>
          <w:lang w:eastAsia="hi-IN" w:bidi="hi-IN"/>
        </w:rPr>
        <w:t>МУНИЦИПАЛЬНОЕ ОБРАЗОВАНИЕ «ТОМСКИЙ РАЙОН»</w:t>
      </w:r>
    </w:p>
    <w:p w14:paraId="6D31B58E" w14:textId="77777777" w:rsidR="001C5BA0" w:rsidRPr="00F079EF" w:rsidRDefault="001C5BA0" w:rsidP="001C5BA0">
      <w:pPr>
        <w:suppressAutoHyphens/>
        <w:spacing w:after="0" w:line="100" w:lineRule="atLeast"/>
        <w:jc w:val="center"/>
        <w:rPr>
          <w:rFonts w:ascii="Times New Roman" w:eastAsia="Times New Roman" w:hAnsi="Times New Roman"/>
          <w:b/>
          <w:kern w:val="1"/>
          <w:sz w:val="20"/>
          <w:szCs w:val="20"/>
          <w:lang w:eastAsia="hi-IN" w:bidi="hi-IN"/>
        </w:rPr>
      </w:pPr>
    </w:p>
    <w:p w14:paraId="270F0887" w14:textId="77777777" w:rsidR="001C5BA0" w:rsidRPr="00F079EF" w:rsidRDefault="001C5BA0" w:rsidP="001C5BA0">
      <w:pPr>
        <w:keepNext/>
        <w:numPr>
          <w:ilvl w:val="6"/>
          <w:numId w:val="0"/>
        </w:numPr>
        <w:tabs>
          <w:tab w:val="num" w:pos="1296"/>
          <w:tab w:val="left" w:pos="4678"/>
        </w:tabs>
        <w:suppressAutoHyphens/>
        <w:spacing w:after="0" w:line="100" w:lineRule="atLeast"/>
        <w:ind w:right="567" w:firstLine="720"/>
        <w:jc w:val="center"/>
        <w:outlineLvl w:val="6"/>
        <w:rPr>
          <w:rFonts w:ascii="Times New Roman" w:eastAsia="Times New Roman" w:hAnsi="Times New Roman"/>
          <w:b/>
          <w:kern w:val="1"/>
          <w:sz w:val="28"/>
          <w:szCs w:val="20"/>
          <w:lang w:eastAsia="hi-IN" w:bidi="hi-IN"/>
        </w:rPr>
      </w:pPr>
      <w:r w:rsidRPr="00F079EF">
        <w:rPr>
          <w:rFonts w:ascii="Times New Roman" w:eastAsia="Times New Roman" w:hAnsi="Times New Roman"/>
          <w:b/>
          <w:kern w:val="1"/>
          <w:sz w:val="28"/>
          <w:szCs w:val="20"/>
          <w:lang w:eastAsia="hi-IN" w:bidi="hi-IN"/>
        </w:rPr>
        <w:t>АДМИНИСТРАЦИЯ ТОМСКОГО РАЙОНА</w:t>
      </w:r>
    </w:p>
    <w:p w14:paraId="06C6EF8C" w14:textId="77777777" w:rsidR="001C5BA0" w:rsidRPr="00F079EF" w:rsidRDefault="001C5BA0" w:rsidP="001C5BA0">
      <w:pPr>
        <w:suppressAutoHyphens/>
        <w:spacing w:after="0" w:line="100" w:lineRule="atLeast"/>
        <w:rPr>
          <w:rFonts w:ascii="Times New Roman" w:eastAsia="Times New Roman" w:hAnsi="Times New Roman"/>
          <w:kern w:val="1"/>
          <w:sz w:val="20"/>
          <w:szCs w:val="20"/>
          <w:lang w:eastAsia="hi-IN" w:bidi="hi-IN"/>
        </w:rPr>
      </w:pPr>
    </w:p>
    <w:p w14:paraId="18E092CC" w14:textId="77777777" w:rsidR="001C5BA0" w:rsidRPr="00F079EF" w:rsidRDefault="00377E23" w:rsidP="001C5BA0">
      <w:pPr>
        <w:keepNext/>
        <w:suppressAutoHyphens/>
        <w:spacing w:after="0" w:line="100" w:lineRule="atLeast"/>
        <w:jc w:val="center"/>
        <w:outlineLvl w:val="0"/>
        <w:rPr>
          <w:rFonts w:ascii="Times New Roman" w:eastAsia="Times New Roman" w:hAnsi="Times New Roman"/>
          <w:b/>
          <w:kern w:val="1"/>
          <w:sz w:val="28"/>
          <w:szCs w:val="20"/>
          <w:lang w:eastAsia="hi-IN" w:bidi="hi-IN"/>
        </w:rPr>
      </w:pPr>
      <w:r>
        <w:rPr>
          <w:rFonts w:ascii="Times New Roman" w:eastAsia="Times New Roman" w:hAnsi="Times New Roman"/>
          <w:b/>
          <w:kern w:val="1"/>
          <w:sz w:val="28"/>
          <w:szCs w:val="20"/>
          <w:lang w:eastAsia="hi-IN" w:bidi="hi-IN"/>
        </w:rPr>
        <w:t>ПОСТАНОВЛЕНИЕ</w:t>
      </w:r>
    </w:p>
    <w:p w14:paraId="7A6C53C7" w14:textId="77777777" w:rsidR="001C5BA0" w:rsidRPr="00F079EF" w:rsidRDefault="001C5BA0" w:rsidP="001C5BA0">
      <w:pPr>
        <w:widowControl w:val="0"/>
        <w:suppressAutoHyphens/>
        <w:spacing w:after="0" w:line="100" w:lineRule="atLeast"/>
        <w:ind w:firstLine="360"/>
        <w:jc w:val="both"/>
        <w:rPr>
          <w:rFonts w:ascii="Times New Roman" w:eastAsia="Times New Roman" w:hAnsi="Times New Roman"/>
          <w:color w:val="000000"/>
          <w:kern w:val="1"/>
          <w:szCs w:val="20"/>
          <w:lang w:eastAsia="hi-IN" w:bidi="hi-IN"/>
        </w:rPr>
      </w:pPr>
    </w:p>
    <w:p w14:paraId="28D6F7EC" w14:textId="1E576A73" w:rsidR="001C5BA0" w:rsidRPr="00761E92" w:rsidRDefault="00B60A28" w:rsidP="00761E92">
      <w:pPr>
        <w:suppressAutoHyphens/>
        <w:spacing w:after="0" w:line="240" w:lineRule="auto"/>
        <w:rPr>
          <w:rFonts w:ascii="Times New Roman" w:eastAsia="Times New Roman" w:hAnsi="Times New Roman"/>
          <w:kern w:val="1"/>
          <w:sz w:val="26"/>
          <w:szCs w:val="26"/>
          <w:lang w:eastAsia="hi-IN" w:bidi="hi-IN"/>
        </w:rPr>
      </w:pPr>
      <w:r>
        <w:rPr>
          <w:rFonts w:ascii="Times New Roman" w:eastAsia="Times New Roman" w:hAnsi="Times New Roman"/>
          <w:kern w:val="1"/>
          <w:sz w:val="26"/>
          <w:szCs w:val="26"/>
          <w:lang w:eastAsia="hi-IN" w:bidi="hi-IN"/>
        </w:rPr>
        <w:t>23.05.</w:t>
      </w:r>
      <w:r w:rsidR="001C5BA0" w:rsidRPr="00761E92">
        <w:rPr>
          <w:rFonts w:ascii="Times New Roman" w:eastAsia="Times New Roman" w:hAnsi="Times New Roman"/>
          <w:kern w:val="1"/>
          <w:sz w:val="26"/>
          <w:szCs w:val="26"/>
          <w:lang w:eastAsia="hi-IN" w:bidi="hi-IN"/>
        </w:rPr>
        <w:t>20</w:t>
      </w:r>
      <w:r w:rsidR="00D0028C">
        <w:rPr>
          <w:rFonts w:ascii="Times New Roman" w:eastAsia="Times New Roman" w:hAnsi="Times New Roman"/>
          <w:kern w:val="1"/>
          <w:sz w:val="26"/>
          <w:szCs w:val="26"/>
          <w:lang w:eastAsia="hi-IN" w:bidi="hi-IN"/>
        </w:rPr>
        <w:t>2</w:t>
      </w:r>
      <w:r w:rsidR="006F6E5A">
        <w:rPr>
          <w:rFonts w:ascii="Times New Roman" w:eastAsia="Times New Roman" w:hAnsi="Times New Roman"/>
          <w:kern w:val="1"/>
          <w:sz w:val="26"/>
          <w:szCs w:val="26"/>
          <w:lang w:eastAsia="hi-IN" w:bidi="hi-IN"/>
        </w:rPr>
        <w:t>2</w:t>
      </w:r>
      <w:r w:rsidR="00F96D76">
        <w:rPr>
          <w:rFonts w:ascii="Times New Roman" w:eastAsia="Times New Roman" w:hAnsi="Times New Roman"/>
          <w:kern w:val="1"/>
          <w:sz w:val="26"/>
          <w:szCs w:val="26"/>
          <w:lang w:eastAsia="hi-IN" w:bidi="hi-IN"/>
        </w:rPr>
        <w:t xml:space="preserve"> </w:t>
      </w:r>
      <w:r w:rsidR="001C5BA0" w:rsidRPr="00761E92">
        <w:rPr>
          <w:rFonts w:ascii="Times New Roman" w:eastAsia="Times New Roman" w:hAnsi="Times New Roman"/>
          <w:kern w:val="1"/>
          <w:sz w:val="26"/>
          <w:szCs w:val="26"/>
          <w:lang w:eastAsia="hi-IN" w:bidi="hi-IN"/>
        </w:rPr>
        <w:tab/>
      </w:r>
      <w:r w:rsidR="00761E92">
        <w:rPr>
          <w:rFonts w:ascii="Times New Roman" w:eastAsia="Times New Roman" w:hAnsi="Times New Roman"/>
          <w:kern w:val="1"/>
          <w:sz w:val="26"/>
          <w:szCs w:val="26"/>
          <w:lang w:eastAsia="hi-IN" w:bidi="hi-IN"/>
        </w:rPr>
        <w:tab/>
      </w:r>
      <w:r w:rsidR="00761E92">
        <w:rPr>
          <w:rFonts w:ascii="Times New Roman" w:eastAsia="Times New Roman" w:hAnsi="Times New Roman"/>
          <w:kern w:val="1"/>
          <w:sz w:val="26"/>
          <w:szCs w:val="26"/>
          <w:lang w:eastAsia="hi-IN" w:bidi="hi-IN"/>
        </w:rPr>
        <w:tab/>
      </w:r>
      <w:r w:rsidR="00761E92">
        <w:rPr>
          <w:rFonts w:ascii="Times New Roman" w:eastAsia="Times New Roman" w:hAnsi="Times New Roman"/>
          <w:kern w:val="1"/>
          <w:sz w:val="26"/>
          <w:szCs w:val="26"/>
          <w:lang w:eastAsia="hi-IN" w:bidi="hi-IN"/>
        </w:rPr>
        <w:tab/>
      </w:r>
      <w:r w:rsidR="00761E92">
        <w:rPr>
          <w:rFonts w:ascii="Times New Roman" w:eastAsia="Times New Roman" w:hAnsi="Times New Roman"/>
          <w:kern w:val="1"/>
          <w:sz w:val="26"/>
          <w:szCs w:val="26"/>
          <w:lang w:eastAsia="hi-IN" w:bidi="hi-IN"/>
        </w:rPr>
        <w:tab/>
      </w:r>
      <w:r w:rsidR="00761E92">
        <w:rPr>
          <w:rFonts w:ascii="Times New Roman" w:eastAsia="Times New Roman" w:hAnsi="Times New Roman"/>
          <w:kern w:val="1"/>
          <w:sz w:val="26"/>
          <w:szCs w:val="26"/>
          <w:lang w:eastAsia="hi-IN" w:bidi="hi-IN"/>
        </w:rPr>
        <w:tab/>
      </w:r>
      <w:r w:rsidR="00761E92">
        <w:rPr>
          <w:rFonts w:ascii="Times New Roman" w:eastAsia="Times New Roman" w:hAnsi="Times New Roman"/>
          <w:kern w:val="1"/>
          <w:sz w:val="26"/>
          <w:szCs w:val="26"/>
          <w:lang w:eastAsia="hi-IN" w:bidi="hi-IN"/>
        </w:rPr>
        <w:tab/>
      </w:r>
      <w:r>
        <w:rPr>
          <w:rFonts w:ascii="Times New Roman" w:eastAsia="Times New Roman" w:hAnsi="Times New Roman"/>
          <w:kern w:val="1"/>
          <w:sz w:val="26"/>
          <w:szCs w:val="26"/>
          <w:lang w:eastAsia="hi-IN" w:bidi="hi-IN"/>
        </w:rPr>
        <w:tab/>
      </w:r>
      <w:r>
        <w:rPr>
          <w:rFonts w:ascii="Times New Roman" w:eastAsia="Times New Roman" w:hAnsi="Times New Roman"/>
          <w:kern w:val="1"/>
          <w:sz w:val="26"/>
          <w:szCs w:val="26"/>
          <w:lang w:eastAsia="hi-IN" w:bidi="hi-IN"/>
        </w:rPr>
        <w:tab/>
      </w:r>
      <w:r>
        <w:rPr>
          <w:rFonts w:ascii="Times New Roman" w:eastAsia="Times New Roman" w:hAnsi="Times New Roman"/>
          <w:kern w:val="1"/>
          <w:sz w:val="26"/>
          <w:szCs w:val="26"/>
          <w:lang w:eastAsia="hi-IN" w:bidi="hi-IN"/>
        </w:rPr>
        <w:tab/>
      </w:r>
      <w:r>
        <w:rPr>
          <w:rFonts w:ascii="Times New Roman" w:eastAsia="Times New Roman" w:hAnsi="Times New Roman"/>
          <w:kern w:val="1"/>
          <w:sz w:val="26"/>
          <w:szCs w:val="26"/>
          <w:lang w:eastAsia="hi-IN" w:bidi="hi-IN"/>
        </w:rPr>
        <w:tab/>
        <w:t xml:space="preserve">     </w:t>
      </w:r>
      <w:r w:rsidR="001C5BA0" w:rsidRPr="00761E92">
        <w:rPr>
          <w:rFonts w:ascii="Times New Roman" w:eastAsia="Times New Roman" w:hAnsi="Times New Roman"/>
          <w:kern w:val="1"/>
          <w:sz w:val="26"/>
          <w:szCs w:val="26"/>
          <w:lang w:eastAsia="hi-IN" w:bidi="hi-IN"/>
        </w:rPr>
        <w:t xml:space="preserve">№ </w:t>
      </w:r>
      <w:r>
        <w:rPr>
          <w:rFonts w:ascii="Times New Roman" w:eastAsia="Times New Roman" w:hAnsi="Times New Roman"/>
          <w:kern w:val="1"/>
          <w:sz w:val="26"/>
          <w:szCs w:val="26"/>
          <w:lang w:eastAsia="hi-IN" w:bidi="hi-IN"/>
        </w:rPr>
        <w:t>200-П</w:t>
      </w:r>
    </w:p>
    <w:p w14:paraId="31D144A1" w14:textId="77777777" w:rsidR="005C0991" w:rsidRPr="00761E92" w:rsidRDefault="005C0991" w:rsidP="005C0991">
      <w:pPr>
        <w:spacing w:after="0" w:line="240" w:lineRule="auto"/>
        <w:jc w:val="center"/>
        <w:rPr>
          <w:rFonts w:ascii="Times New Roman" w:eastAsia="Times New Roman" w:hAnsi="Times New Roman"/>
          <w:sz w:val="26"/>
          <w:szCs w:val="26"/>
          <w:lang w:eastAsia="ru-RU"/>
        </w:rPr>
      </w:pPr>
      <w:r w:rsidRPr="00761E92">
        <w:rPr>
          <w:rFonts w:ascii="Times New Roman" w:eastAsia="Times New Roman" w:hAnsi="Times New Roman"/>
          <w:sz w:val="26"/>
          <w:szCs w:val="26"/>
          <w:lang w:eastAsia="ru-RU"/>
        </w:rPr>
        <w:t>Томск</w:t>
      </w:r>
    </w:p>
    <w:p w14:paraId="4442929B" w14:textId="77777777" w:rsidR="005C0991" w:rsidRDefault="005C0991" w:rsidP="001C5BA0">
      <w:pPr>
        <w:spacing w:after="0" w:line="240" w:lineRule="auto"/>
        <w:rPr>
          <w:rFonts w:ascii="Times New Roman" w:eastAsia="Times New Roman" w:hAnsi="Times New Roman"/>
          <w:sz w:val="28"/>
          <w:szCs w:val="28"/>
          <w:lang w:eastAsia="ru-RU"/>
        </w:rPr>
      </w:pPr>
    </w:p>
    <w:p w14:paraId="48FF0E0A" w14:textId="77777777" w:rsidR="000E6F97" w:rsidRDefault="008B29A1" w:rsidP="00B60A28">
      <w:pPr>
        <w:spacing w:after="0" w:line="240" w:lineRule="auto"/>
        <w:ind w:right="4677"/>
        <w:jc w:val="both"/>
        <w:rPr>
          <w:rFonts w:ascii="Times New Roman" w:eastAsiaTheme="minorHAnsi" w:hAnsi="Times New Roman"/>
          <w:sz w:val="28"/>
          <w:szCs w:val="28"/>
        </w:rPr>
      </w:pPr>
      <w:r w:rsidRPr="00271A1A">
        <w:rPr>
          <w:rFonts w:ascii="Times New Roman" w:hAnsi="Times New Roman"/>
          <w:sz w:val="28"/>
          <w:szCs w:val="28"/>
        </w:rPr>
        <w:t xml:space="preserve">Об </w:t>
      </w:r>
      <w:r w:rsidR="00271A1A" w:rsidRPr="00271A1A">
        <w:rPr>
          <w:rFonts w:ascii="Times New Roman" w:hAnsi="Times New Roman"/>
          <w:sz w:val="28"/>
          <w:szCs w:val="28"/>
        </w:rPr>
        <w:t>утверждении Порядка</w:t>
      </w:r>
      <w:r w:rsidR="00271A1A" w:rsidRPr="00271A1A">
        <w:rPr>
          <w:sz w:val="28"/>
          <w:szCs w:val="28"/>
        </w:rPr>
        <w:t xml:space="preserve"> </w:t>
      </w:r>
      <w:r w:rsidR="00271A1A" w:rsidRPr="00271A1A">
        <w:rPr>
          <w:rFonts w:ascii="Times New Roman" w:hAnsi="Times New Roman"/>
          <w:sz w:val="28"/>
          <w:szCs w:val="28"/>
        </w:rPr>
        <w:t>предоставления бюджетам сельских поселений, входящим в сос</w:t>
      </w:r>
      <w:r w:rsidR="000E6F97">
        <w:rPr>
          <w:rFonts w:ascii="Times New Roman" w:hAnsi="Times New Roman"/>
          <w:sz w:val="28"/>
          <w:szCs w:val="28"/>
        </w:rPr>
        <w:t>тав муниципального образования «</w:t>
      </w:r>
      <w:r w:rsidR="00271A1A" w:rsidRPr="00271A1A">
        <w:rPr>
          <w:rFonts w:ascii="Times New Roman" w:hAnsi="Times New Roman"/>
          <w:sz w:val="28"/>
          <w:szCs w:val="28"/>
        </w:rPr>
        <w:t>Томский район</w:t>
      </w:r>
      <w:r w:rsidR="000E6F97">
        <w:rPr>
          <w:rFonts w:ascii="Times New Roman" w:hAnsi="Times New Roman"/>
          <w:sz w:val="28"/>
          <w:szCs w:val="28"/>
        </w:rPr>
        <w:t>»</w:t>
      </w:r>
      <w:r w:rsidR="00271A1A" w:rsidRPr="00271A1A">
        <w:rPr>
          <w:rFonts w:ascii="Times New Roman" w:hAnsi="Times New Roman"/>
          <w:sz w:val="28"/>
          <w:szCs w:val="28"/>
        </w:rPr>
        <w:t xml:space="preserve">, </w:t>
      </w:r>
      <w:r w:rsidR="00E4398E">
        <w:rPr>
          <w:rFonts w:ascii="Times New Roman" w:hAnsi="Times New Roman"/>
          <w:sz w:val="28"/>
          <w:szCs w:val="28"/>
        </w:rPr>
        <w:t>иных</w:t>
      </w:r>
      <w:r w:rsidR="00271A1A" w:rsidRPr="00271A1A">
        <w:rPr>
          <w:rFonts w:ascii="Times New Roman" w:hAnsi="Times New Roman"/>
          <w:sz w:val="28"/>
          <w:szCs w:val="28"/>
        </w:rPr>
        <w:t xml:space="preserve"> межбюджетн</w:t>
      </w:r>
      <w:r w:rsidR="00E4398E">
        <w:rPr>
          <w:rFonts w:ascii="Times New Roman" w:hAnsi="Times New Roman"/>
          <w:sz w:val="28"/>
          <w:szCs w:val="28"/>
        </w:rPr>
        <w:t>ых</w:t>
      </w:r>
      <w:r w:rsidR="00271A1A" w:rsidRPr="00271A1A">
        <w:rPr>
          <w:rFonts w:ascii="Times New Roman" w:hAnsi="Times New Roman"/>
          <w:sz w:val="28"/>
          <w:szCs w:val="28"/>
        </w:rPr>
        <w:t xml:space="preserve"> </w:t>
      </w:r>
      <w:r w:rsidR="00E4398E">
        <w:rPr>
          <w:rFonts w:ascii="Times New Roman" w:hAnsi="Times New Roman"/>
          <w:sz w:val="28"/>
          <w:szCs w:val="28"/>
        </w:rPr>
        <w:t>трансфертов</w:t>
      </w:r>
      <w:r w:rsidR="00271A1A" w:rsidRPr="000E6F97">
        <w:rPr>
          <w:rFonts w:ascii="Times New Roman" w:hAnsi="Times New Roman"/>
          <w:sz w:val="28"/>
          <w:szCs w:val="28"/>
        </w:rPr>
        <w:t xml:space="preserve"> </w:t>
      </w:r>
      <w:r w:rsidR="00271A1A" w:rsidRPr="00027A3C">
        <w:rPr>
          <w:rFonts w:ascii="Times New Roman" w:hAnsi="Times New Roman"/>
          <w:sz w:val="28"/>
          <w:szCs w:val="28"/>
        </w:rPr>
        <w:t xml:space="preserve">на </w:t>
      </w:r>
      <w:r w:rsidR="000E6F97" w:rsidRPr="00027A3C">
        <w:rPr>
          <w:rFonts w:ascii="Times New Roman" w:eastAsiaTheme="minorHAnsi" w:hAnsi="Times New Roman"/>
          <w:sz w:val="28"/>
          <w:szCs w:val="28"/>
        </w:rPr>
        <w:t>создание условий для обеспечения поселений, входящих в состав муниципального района</w:t>
      </w:r>
      <w:r w:rsidR="00027A3C">
        <w:rPr>
          <w:rFonts w:ascii="Times New Roman" w:eastAsiaTheme="minorHAnsi" w:hAnsi="Times New Roman"/>
          <w:sz w:val="28"/>
          <w:szCs w:val="28"/>
        </w:rPr>
        <w:t>,</w:t>
      </w:r>
      <w:r w:rsidR="000E6F97" w:rsidRPr="00027A3C">
        <w:rPr>
          <w:rFonts w:ascii="Times New Roman" w:eastAsiaTheme="minorHAnsi" w:hAnsi="Times New Roman"/>
          <w:sz w:val="28"/>
          <w:szCs w:val="28"/>
        </w:rPr>
        <w:t xml:space="preserve"> услугами по организации досуга и обеспечения жителей поселения услугами организаций культуры</w:t>
      </w:r>
    </w:p>
    <w:p w14:paraId="7BCA6547" w14:textId="77777777" w:rsidR="000E6F97" w:rsidRPr="000E6F97" w:rsidRDefault="000E6F97" w:rsidP="00B60A28">
      <w:pPr>
        <w:spacing w:after="0" w:line="240" w:lineRule="auto"/>
        <w:ind w:right="4677"/>
        <w:rPr>
          <w:rFonts w:ascii="Times New Roman" w:hAnsi="Times New Roman"/>
          <w:sz w:val="28"/>
          <w:szCs w:val="28"/>
        </w:rPr>
      </w:pPr>
    </w:p>
    <w:p w14:paraId="1E9C5838" w14:textId="77777777" w:rsidR="001C5BA0" w:rsidRPr="00271A1A" w:rsidRDefault="00271A1A" w:rsidP="000E6F97">
      <w:pPr>
        <w:spacing w:after="0" w:line="240" w:lineRule="auto"/>
        <w:ind w:right="-1" w:firstLine="709"/>
        <w:jc w:val="both"/>
        <w:rPr>
          <w:rFonts w:ascii="Times New Roman" w:hAnsi="Times New Roman"/>
          <w:sz w:val="28"/>
          <w:szCs w:val="28"/>
        </w:rPr>
      </w:pPr>
      <w:r w:rsidRPr="00271A1A">
        <w:rPr>
          <w:rFonts w:ascii="Times New Roman" w:hAnsi="Times New Roman"/>
          <w:sz w:val="28"/>
          <w:szCs w:val="28"/>
        </w:rPr>
        <w:t xml:space="preserve">В соответствии с </w:t>
      </w:r>
      <w:hyperlink r:id="rId9" w:history="1">
        <w:r w:rsidRPr="00271A1A">
          <w:rPr>
            <w:rFonts w:ascii="Times New Roman" w:hAnsi="Times New Roman"/>
            <w:sz w:val="28"/>
            <w:szCs w:val="28"/>
          </w:rPr>
          <w:t>п. 2.4</w:t>
        </w:r>
      </w:hyperlink>
      <w:r w:rsidRPr="00271A1A">
        <w:rPr>
          <w:rFonts w:ascii="Times New Roman" w:hAnsi="Times New Roman"/>
          <w:sz w:val="28"/>
          <w:szCs w:val="28"/>
        </w:rPr>
        <w:t xml:space="preserve"> Правил предоставления межбюджетных трансфертов из бюджета Томского района бюджетам сельских поселений, входящим в состав Томского района, утвержденных решением Думы</w:t>
      </w:r>
      <w:r>
        <w:rPr>
          <w:rFonts w:ascii="Times New Roman" w:hAnsi="Times New Roman"/>
          <w:sz w:val="28"/>
          <w:szCs w:val="28"/>
        </w:rPr>
        <w:t xml:space="preserve"> Томского района от 23.12.2021 № 98 «</w:t>
      </w:r>
      <w:r w:rsidRPr="00271A1A">
        <w:rPr>
          <w:rFonts w:ascii="Times New Roman" w:hAnsi="Times New Roman"/>
          <w:sz w:val="28"/>
          <w:szCs w:val="28"/>
        </w:rPr>
        <w:t>Об утверждении бюджета Томского района на 2022 год и плановый период 2023 и 2024 годов</w:t>
      </w:r>
      <w:r>
        <w:rPr>
          <w:rFonts w:ascii="Times New Roman" w:hAnsi="Times New Roman"/>
          <w:sz w:val="28"/>
          <w:szCs w:val="28"/>
        </w:rPr>
        <w:t>»</w:t>
      </w:r>
    </w:p>
    <w:p w14:paraId="6EF126E5" w14:textId="77777777" w:rsidR="00271A1A" w:rsidRPr="00761E92" w:rsidRDefault="00271A1A" w:rsidP="003E37FC">
      <w:pPr>
        <w:spacing w:after="0" w:line="240" w:lineRule="auto"/>
        <w:jc w:val="both"/>
        <w:rPr>
          <w:rFonts w:ascii="Times New Roman" w:hAnsi="Times New Roman"/>
          <w:sz w:val="26"/>
          <w:szCs w:val="26"/>
        </w:rPr>
      </w:pPr>
    </w:p>
    <w:p w14:paraId="346E1521" w14:textId="77777777" w:rsidR="001C5BA0" w:rsidRPr="00271A1A" w:rsidRDefault="005C0991" w:rsidP="00271A1A">
      <w:pPr>
        <w:spacing w:after="0" w:line="240" w:lineRule="auto"/>
        <w:jc w:val="both"/>
        <w:rPr>
          <w:rFonts w:ascii="Times New Roman" w:eastAsia="Times New Roman" w:hAnsi="Times New Roman"/>
          <w:b/>
          <w:sz w:val="28"/>
          <w:szCs w:val="28"/>
          <w:lang w:eastAsia="ru-RU"/>
        </w:rPr>
      </w:pPr>
      <w:r w:rsidRPr="00271A1A">
        <w:rPr>
          <w:rFonts w:ascii="Times New Roman" w:eastAsia="Times New Roman" w:hAnsi="Times New Roman"/>
          <w:b/>
          <w:sz w:val="28"/>
          <w:szCs w:val="28"/>
          <w:lang w:eastAsia="ru-RU"/>
        </w:rPr>
        <w:t>ПОСТАНОВЛЯЮ</w:t>
      </w:r>
      <w:r w:rsidR="001C5BA0" w:rsidRPr="00271A1A">
        <w:rPr>
          <w:rFonts w:ascii="Times New Roman" w:eastAsia="Times New Roman" w:hAnsi="Times New Roman"/>
          <w:b/>
          <w:sz w:val="28"/>
          <w:szCs w:val="28"/>
          <w:lang w:eastAsia="ru-RU"/>
        </w:rPr>
        <w:t>:</w:t>
      </w:r>
    </w:p>
    <w:p w14:paraId="7E2D693A" w14:textId="77777777" w:rsidR="001C5BA0" w:rsidRDefault="001C5BA0" w:rsidP="00271A1A">
      <w:pPr>
        <w:spacing w:after="0" w:line="240" w:lineRule="auto"/>
        <w:jc w:val="both"/>
        <w:rPr>
          <w:rFonts w:ascii="Times New Roman" w:eastAsia="Times New Roman" w:hAnsi="Times New Roman"/>
          <w:sz w:val="24"/>
          <w:szCs w:val="24"/>
          <w:lang w:eastAsia="ru-RU"/>
        </w:rPr>
      </w:pPr>
    </w:p>
    <w:p w14:paraId="2F2AD8E5" w14:textId="77777777" w:rsidR="00271A1A" w:rsidRPr="000E6F97" w:rsidRDefault="00441115" w:rsidP="00027A3C">
      <w:pPr>
        <w:spacing w:after="0" w:line="240" w:lineRule="auto"/>
        <w:ind w:right="-1"/>
        <w:jc w:val="both"/>
        <w:rPr>
          <w:rFonts w:ascii="Times New Roman" w:eastAsiaTheme="minorHAnsi" w:hAnsi="Times New Roman"/>
          <w:sz w:val="28"/>
          <w:szCs w:val="28"/>
        </w:rPr>
      </w:pPr>
      <w:r>
        <w:rPr>
          <w:rFonts w:eastAsia="Times New Roman"/>
          <w:sz w:val="24"/>
          <w:szCs w:val="24"/>
          <w:lang w:eastAsia="ru-RU"/>
        </w:rPr>
        <w:tab/>
      </w:r>
      <w:r w:rsidR="00271A1A" w:rsidRPr="000E6F97">
        <w:rPr>
          <w:rFonts w:ascii="Times New Roman" w:hAnsi="Times New Roman"/>
          <w:sz w:val="28"/>
          <w:szCs w:val="28"/>
        </w:rPr>
        <w:t xml:space="preserve">1. Утвердить </w:t>
      </w:r>
      <w:hyperlink w:anchor="P32" w:history="1">
        <w:r w:rsidR="00271A1A" w:rsidRPr="000E6F97">
          <w:rPr>
            <w:rFonts w:ascii="Times New Roman" w:hAnsi="Times New Roman"/>
            <w:sz w:val="28"/>
            <w:szCs w:val="28"/>
          </w:rPr>
          <w:t>Порядок</w:t>
        </w:r>
      </w:hyperlink>
      <w:r w:rsidR="00271A1A" w:rsidRPr="000E6F97">
        <w:rPr>
          <w:rFonts w:ascii="Times New Roman" w:hAnsi="Times New Roman"/>
          <w:sz w:val="28"/>
          <w:szCs w:val="28"/>
        </w:rPr>
        <w:t xml:space="preserve"> предоставления бюджетам сельских поселений, входящим в сос</w:t>
      </w:r>
      <w:r w:rsidR="006D411C">
        <w:rPr>
          <w:rFonts w:ascii="Times New Roman" w:hAnsi="Times New Roman"/>
          <w:sz w:val="28"/>
          <w:szCs w:val="28"/>
        </w:rPr>
        <w:t>тав муниципального образования «Томский район»</w:t>
      </w:r>
      <w:r w:rsidR="00271A1A" w:rsidRPr="000E6F97">
        <w:rPr>
          <w:rFonts w:ascii="Times New Roman" w:hAnsi="Times New Roman"/>
          <w:sz w:val="28"/>
          <w:szCs w:val="28"/>
        </w:rPr>
        <w:t>, ин</w:t>
      </w:r>
      <w:r w:rsidR="00E4398E">
        <w:rPr>
          <w:rFonts w:ascii="Times New Roman" w:hAnsi="Times New Roman"/>
          <w:sz w:val="28"/>
          <w:szCs w:val="28"/>
        </w:rPr>
        <w:t>ых</w:t>
      </w:r>
      <w:r w:rsidR="00271A1A" w:rsidRPr="000E6F97">
        <w:rPr>
          <w:rFonts w:ascii="Times New Roman" w:hAnsi="Times New Roman"/>
          <w:sz w:val="28"/>
          <w:szCs w:val="28"/>
        </w:rPr>
        <w:t xml:space="preserve"> межбюджетн</w:t>
      </w:r>
      <w:r w:rsidR="00E4398E">
        <w:rPr>
          <w:rFonts w:ascii="Times New Roman" w:hAnsi="Times New Roman"/>
          <w:sz w:val="28"/>
          <w:szCs w:val="28"/>
        </w:rPr>
        <w:t>ых</w:t>
      </w:r>
      <w:r w:rsidR="00271A1A" w:rsidRPr="000E6F97">
        <w:rPr>
          <w:rFonts w:ascii="Times New Roman" w:hAnsi="Times New Roman"/>
          <w:sz w:val="28"/>
          <w:szCs w:val="28"/>
        </w:rPr>
        <w:t xml:space="preserve"> трансферт</w:t>
      </w:r>
      <w:r w:rsidR="00E4398E">
        <w:rPr>
          <w:rFonts w:ascii="Times New Roman" w:hAnsi="Times New Roman"/>
          <w:sz w:val="28"/>
          <w:szCs w:val="28"/>
        </w:rPr>
        <w:t>ов</w:t>
      </w:r>
      <w:r w:rsidR="00271A1A" w:rsidRPr="000E6F97">
        <w:rPr>
          <w:rFonts w:ascii="Times New Roman" w:hAnsi="Times New Roman"/>
          <w:sz w:val="28"/>
          <w:szCs w:val="28"/>
        </w:rPr>
        <w:t xml:space="preserve"> </w:t>
      </w:r>
      <w:r w:rsidR="00027A3C" w:rsidRPr="00027A3C">
        <w:rPr>
          <w:rFonts w:ascii="Times New Roman" w:hAnsi="Times New Roman"/>
          <w:sz w:val="28"/>
          <w:szCs w:val="28"/>
        </w:rPr>
        <w:t xml:space="preserve">на </w:t>
      </w:r>
      <w:r w:rsidR="00027A3C" w:rsidRPr="00027A3C">
        <w:rPr>
          <w:rFonts w:ascii="Times New Roman" w:eastAsiaTheme="minorHAnsi" w:hAnsi="Times New Roman"/>
          <w:sz w:val="28"/>
          <w:szCs w:val="28"/>
        </w:rPr>
        <w:t>создание условий для обеспечения поселений, входящих в состав муниципального района</w:t>
      </w:r>
      <w:r w:rsidR="00027A3C">
        <w:rPr>
          <w:rFonts w:ascii="Times New Roman" w:eastAsiaTheme="minorHAnsi" w:hAnsi="Times New Roman"/>
          <w:sz w:val="28"/>
          <w:szCs w:val="28"/>
        </w:rPr>
        <w:t>,</w:t>
      </w:r>
      <w:r w:rsidR="00027A3C" w:rsidRPr="00027A3C">
        <w:rPr>
          <w:rFonts w:ascii="Times New Roman" w:eastAsiaTheme="minorHAnsi" w:hAnsi="Times New Roman"/>
          <w:sz w:val="28"/>
          <w:szCs w:val="28"/>
        </w:rPr>
        <w:t xml:space="preserve"> услугами по организации досуга и обеспечения жителей поселения услугами организаций культуры</w:t>
      </w:r>
      <w:r w:rsidR="00027A3C">
        <w:rPr>
          <w:rFonts w:ascii="Times New Roman" w:eastAsiaTheme="minorHAnsi" w:hAnsi="Times New Roman"/>
          <w:sz w:val="28"/>
          <w:szCs w:val="28"/>
        </w:rPr>
        <w:t xml:space="preserve"> </w:t>
      </w:r>
      <w:r w:rsidR="00271A1A" w:rsidRPr="000E6F97">
        <w:rPr>
          <w:rFonts w:ascii="Times New Roman" w:hAnsi="Times New Roman"/>
          <w:sz w:val="28"/>
          <w:szCs w:val="28"/>
        </w:rPr>
        <w:t>согласно приложению к настоящему постановлению.</w:t>
      </w:r>
    </w:p>
    <w:p w14:paraId="19CFA8BA" w14:textId="77777777" w:rsidR="00271A1A" w:rsidRDefault="00271A1A" w:rsidP="00271A1A">
      <w:pPr>
        <w:pStyle w:val="ConsPlusNormal"/>
        <w:ind w:firstLine="540"/>
        <w:jc w:val="both"/>
      </w:pPr>
      <w:r w:rsidRPr="000E6F97">
        <w:t>2. Настоящее постановление вступает в силу с момента принятия и распространяет свое действие на правоотношения</w:t>
      </w:r>
      <w:r>
        <w:t>, возникшие с 01.01.2022.</w:t>
      </w:r>
    </w:p>
    <w:p w14:paraId="4E88B1C0" w14:textId="77777777" w:rsidR="00271A1A" w:rsidRDefault="00271A1A" w:rsidP="00271A1A">
      <w:pPr>
        <w:pStyle w:val="ConsPlusNormal"/>
        <w:ind w:firstLine="540"/>
        <w:jc w:val="both"/>
      </w:pPr>
      <w:r>
        <w:t>3. Управлению Делами разместить настоящее постановление на сайте Администрации Томского района в информационно-телекоммуникационной сети «Интернет».</w:t>
      </w:r>
    </w:p>
    <w:p w14:paraId="6D17E5D8" w14:textId="77777777" w:rsidR="00271A1A" w:rsidRDefault="00271A1A" w:rsidP="00271A1A">
      <w:pPr>
        <w:pStyle w:val="ConsPlusNormal"/>
        <w:ind w:firstLine="540"/>
        <w:jc w:val="both"/>
      </w:pPr>
      <w:r>
        <w:t>4. Контроль исполнения настоящего постановления возложить на начальника Управления по культуре</w:t>
      </w:r>
      <w:r w:rsidR="00027A3C">
        <w:t>, спорту, молодежной политике и туризму Администрации Томского района.</w:t>
      </w:r>
    </w:p>
    <w:p w14:paraId="48D97A2B" w14:textId="77777777" w:rsidR="00271A1A" w:rsidRDefault="00271A1A" w:rsidP="00271A1A">
      <w:pPr>
        <w:pStyle w:val="ConsPlusNormal"/>
        <w:jc w:val="both"/>
      </w:pPr>
    </w:p>
    <w:p w14:paraId="5A309045" w14:textId="77777777" w:rsidR="00027A3C" w:rsidRDefault="00027A3C" w:rsidP="00271A1A">
      <w:pPr>
        <w:pStyle w:val="ConsPlusNormal"/>
        <w:jc w:val="both"/>
      </w:pPr>
    </w:p>
    <w:p w14:paraId="31397D3A" w14:textId="28042276" w:rsidR="00CB3AF1" w:rsidRPr="00CB3AF1" w:rsidRDefault="00271A1A" w:rsidP="00B60A28">
      <w:pPr>
        <w:pStyle w:val="ConsPlusNormal"/>
        <w:rPr>
          <w:sz w:val="20"/>
          <w:szCs w:val="20"/>
        </w:rPr>
      </w:pPr>
      <w:r>
        <w:t>Глава Томского района                                                                   А.А. Терещенко</w:t>
      </w:r>
    </w:p>
    <w:p w14:paraId="0585E7A0" w14:textId="77777777" w:rsidR="00027A3C" w:rsidRDefault="00027A3C" w:rsidP="00271A1A">
      <w:pPr>
        <w:pStyle w:val="ConsPlusNormal"/>
        <w:jc w:val="both"/>
      </w:pPr>
    </w:p>
    <w:p w14:paraId="704BD3AA" w14:textId="77777777" w:rsidR="00B60A28" w:rsidRDefault="00B60A28" w:rsidP="00271A1A">
      <w:pPr>
        <w:pStyle w:val="ConsPlusNormal"/>
        <w:jc w:val="right"/>
        <w:outlineLvl w:val="0"/>
        <w:sectPr w:rsidR="00B60A28" w:rsidSect="00B60A28">
          <w:headerReference w:type="default" r:id="rId10"/>
          <w:pgSz w:w="11906" w:h="16838"/>
          <w:pgMar w:top="426" w:right="850" w:bottom="568" w:left="1134" w:header="708" w:footer="708" w:gutter="0"/>
          <w:cols w:space="708"/>
          <w:titlePg/>
          <w:docGrid w:linePitch="360"/>
        </w:sectPr>
      </w:pPr>
    </w:p>
    <w:p w14:paraId="7D139886" w14:textId="77777777" w:rsidR="00271A1A" w:rsidRDefault="00271A1A" w:rsidP="00271A1A">
      <w:pPr>
        <w:pStyle w:val="ConsPlusNormal"/>
        <w:jc w:val="right"/>
        <w:outlineLvl w:val="0"/>
      </w:pPr>
      <w:r>
        <w:lastRenderedPageBreak/>
        <w:t>Приложение</w:t>
      </w:r>
    </w:p>
    <w:p w14:paraId="73CF3DBE" w14:textId="77777777" w:rsidR="00271A1A" w:rsidRDefault="00271A1A" w:rsidP="00271A1A">
      <w:pPr>
        <w:pStyle w:val="ConsPlusNormal"/>
        <w:jc w:val="right"/>
      </w:pPr>
      <w:r>
        <w:t>к постановлению</w:t>
      </w:r>
    </w:p>
    <w:p w14:paraId="7080A5F8" w14:textId="77777777" w:rsidR="00271A1A" w:rsidRDefault="00271A1A" w:rsidP="00271A1A">
      <w:pPr>
        <w:pStyle w:val="ConsPlusNormal"/>
        <w:jc w:val="right"/>
      </w:pPr>
      <w:r>
        <w:t>Администрации Томского района</w:t>
      </w:r>
    </w:p>
    <w:p w14:paraId="126C165B" w14:textId="1EDAEE20" w:rsidR="00271A1A" w:rsidRDefault="00271A1A" w:rsidP="00271A1A">
      <w:pPr>
        <w:pStyle w:val="ConsPlusNormal"/>
        <w:jc w:val="right"/>
      </w:pPr>
      <w:r>
        <w:t xml:space="preserve">от </w:t>
      </w:r>
      <w:r w:rsidR="00B60A28">
        <w:t xml:space="preserve">23.05.2022 </w:t>
      </w:r>
      <w:r>
        <w:t>№</w:t>
      </w:r>
      <w:r w:rsidR="00B60A28">
        <w:t xml:space="preserve"> 200-П</w:t>
      </w:r>
    </w:p>
    <w:p w14:paraId="57A24CE4" w14:textId="77777777" w:rsidR="00271A1A" w:rsidRDefault="00271A1A" w:rsidP="00271A1A">
      <w:pPr>
        <w:pStyle w:val="ConsPlusNormal"/>
        <w:jc w:val="both"/>
      </w:pPr>
    </w:p>
    <w:p w14:paraId="086CAAA3" w14:textId="77777777" w:rsidR="00271A1A" w:rsidRDefault="00271A1A" w:rsidP="00271A1A">
      <w:pPr>
        <w:pStyle w:val="ConsPlusNormal"/>
        <w:jc w:val="both"/>
      </w:pPr>
    </w:p>
    <w:bookmarkStart w:id="0" w:name="P32"/>
    <w:bookmarkEnd w:id="0"/>
    <w:p w14:paraId="4BDAE098" w14:textId="77777777" w:rsidR="00271A1A" w:rsidRDefault="00271A1A" w:rsidP="00027A3C">
      <w:pPr>
        <w:pStyle w:val="ConsPlusNormal"/>
        <w:jc w:val="center"/>
      </w:pPr>
      <w:r w:rsidRPr="00271A1A">
        <w:fldChar w:fldCharType="begin"/>
      </w:r>
      <w:r w:rsidRPr="00271A1A">
        <w:instrText xml:space="preserve"> HYPERLINK \l "P32" </w:instrText>
      </w:r>
      <w:r w:rsidRPr="00271A1A">
        <w:fldChar w:fldCharType="separate"/>
      </w:r>
      <w:r w:rsidRPr="00271A1A">
        <w:t>Порядок</w:t>
      </w:r>
      <w:r w:rsidRPr="00271A1A">
        <w:fldChar w:fldCharType="end"/>
      </w:r>
      <w:r w:rsidRPr="00271A1A">
        <w:t xml:space="preserve"> предоставления бюджетам сельских поселений, входящим в сос</w:t>
      </w:r>
      <w:r w:rsidR="006D411C">
        <w:t>тав муниципального образования «Томский район»</w:t>
      </w:r>
      <w:r w:rsidRPr="00271A1A">
        <w:t>, ин</w:t>
      </w:r>
      <w:r w:rsidR="00E4398E">
        <w:t>ых</w:t>
      </w:r>
      <w:r w:rsidRPr="00271A1A">
        <w:t xml:space="preserve"> межбюджетн</w:t>
      </w:r>
      <w:r w:rsidR="00E4398E">
        <w:t xml:space="preserve">ых </w:t>
      </w:r>
      <w:r w:rsidRPr="00271A1A">
        <w:t>трансферт</w:t>
      </w:r>
      <w:r w:rsidR="00E4398E">
        <w:t>ов</w:t>
      </w:r>
      <w:r w:rsidRPr="00271A1A">
        <w:t xml:space="preserve"> </w:t>
      </w:r>
      <w:r w:rsidRPr="00027A3C">
        <w:t xml:space="preserve">на </w:t>
      </w:r>
      <w:r w:rsidR="00027A3C" w:rsidRPr="00027A3C">
        <w:t>создание условий для обеспечения поселений, входящих в состав муниципального района</w:t>
      </w:r>
      <w:r w:rsidR="00027A3C">
        <w:t>,</w:t>
      </w:r>
      <w:r w:rsidR="00027A3C" w:rsidRPr="00027A3C">
        <w:t xml:space="preserve"> услугами по организации досуга и обеспечения жителей поселения услугами организаций культуры</w:t>
      </w:r>
    </w:p>
    <w:p w14:paraId="26E6F598" w14:textId="77777777" w:rsidR="00027A3C" w:rsidRDefault="00027A3C" w:rsidP="00027A3C">
      <w:pPr>
        <w:pStyle w:val="ConsPlusNormal"/>
        <w:jc w:val="center"/>
      </w:pPr>
    </w:p>
    <w:p w14:paraId="0568A1E9" w14:textId="77777777" w:rsidR="00271A1A" w:rsidRPr="00271A1A" w:rsidRDefault="00271A1A" w:rsidP="00271A1A">
      <w:pPr>
        <w:pStyle w:val="ConsPlusTitle"/>
        <w:jc w:val="center"/>
        <w:outlineLvl w:val="1"/>
        <w:rPr>
          <w:rFonts w:ascii="Times New Roman" w:hAnsi="Times New Roman" w:cs="Times New Roman"/>
          <w:b w:val="0"/>
          <w:sz w:val="28"/>
          <w:szCs w:val="28"/>
        </w:rPr>
      </w:pPr>
      <w:r w:rsidRPr="00271A1A">
        <w:rPr>
          <w:rFonts w:ascii="Times New Roman" w:hAnsi="Times New Roman" w:cs="Times New Roman"/>
          <w:b w:val="0"/>
          <w:sz w:val="28"/>
          <w:szCs w:val="28"/>
        </w:rPr>
        <w:t>1. Общие положения</w:t>
      </w:r>
    </w:p>
    <w:p w14:paraId="1A182B62" w14:textId="77777777" w:rsidR="00271A1A" w:rsidRPr="00271A1A" w:rsidRDefault="00271A1A" w:rsidP="00271A1A">
      <w:pPr>
        <w:pStyle w:val="ConsPlusNormal"/>
        <w:jc w:val="both"/>
      </w:pPr>
    </w:p>
    <w:p w14:paraId="2C4509DF" w14:textId="77777777" w:rsidR="00271A1A" w:rsidRPr="00055C8E" w:rsidRDefault="00271A1A" w:rsidP="00055C8E">
      <w:pPr>
        <w:autoSpaceDE w:val="0"/>
        <w:autoSpaceDN w:val="0"/>
        <w:adjustRightInd w:val="0"/>
        <w:spacing w:after="0" w:line="240" w:lineRule="auto"/>
        <w:ind w:firstLine="540"/>
        <w:jc w:val="both"/>
        <w:rPr>
          <w:rFonts w:ascii="Times New Roman" w:hAnsi="Times New Roman"/>
          <w:sz w:val="28"/>
          <w:szCs w:val="28"/>
        </w:rPr>
      </w:pPr>
      <w:r w:rsidRPr="00055C8E">
        <w:rPr>
          <w:rFonts w:ascii="Times New Roman" w:hAnsi="Times New Roman"/>
          <w:sz w:val="28"/>
          <w:szCs w:val="28"/>
        </w:rPr>
        <w:t xml:space="preserve">1.1. Настоящий </w:t>
      </w:r>
      <w:r w:rsidR="009B633C">
        <w:rPr>
          <w:rFonts w:ascii="Times New Roman" w:hAnsi="Times New Roman"/>
          <w:sz w:val="28"/>
          <w:szCs w:val="28"/>
        </w:rPr>
        <w:t>П</w:t>
      </w:r>
      <w:r w:rsidRPr="00055C8E">
        <w:rPr>
          <w:rFonts w:ascii="Times New Roman" w:hAnsi="Times New Roman"/>
          <w:sz w:val="28"/>
          <w:szCs w:val="28"/>
        </w:rPr>
        <w:t>орядок устанавливает правила предоставления и методику распределения ин</w:t>
      </w:r>
      <w:r w:rsidR="00E4398E">
        <w:rPr>
          <w:rFonts w:ascii="Times New Roman" w:hAnsi="Times New Roman"/>
          <w:sz w:val="28"/>
          <w:szCs w:val="28"/>
        </w:rPr>
        <w:t>ых</w:t>
      </w:r>
      <w:r w:rsidRPr="00055C8E">
        <w:rPr>
          <w:rFonts w:ascii="Times New Roman" w:hAnsi="Times New Roman"/>
          <w:sz w:val="28"/>
          <w:szCs w:val="28"/>
        </w:rPr>
        <w:t xml:space="preserve"> межбюджетн</w:t>
      </w:r>
      <w:r w:rsidR="00E4398E">
        <w:rPr>
          <w:rFonts w:ascii="Times New Roman" w:hAnsi="Times New Roman"/>
          <w:sz w:val="28"/>
          <w:szCs w:val="28"/>
        </w:rPr>
        <w:t>ых</w:t>
      </w:r>
      <w:r w:rsidRPr="00055C8E">
        <w:rPr>
          <w:rFonts w:ascii="Times New Roman" w:hAnsi="Times New Roman"/>
          <w:sz w:val="28"/>
          <w:szCs w:val="28"/>
        </w:rPr>
        <w:t xml:space="preserve"> трансферт</w:t>
      </w:r>
      <w:r w:rsidR="00E4398E">
        <w:rPr>
          <w:rFonts w:ascii="Times New Roman" w:hAnsi="Times New Roman"/>
          <w:sz w:val="28"/>
          <w:szCs w:val="28"/>
        </w:rPr>
        <w:t>ов</w:t>
      </w:r>
      <w:r w:rsidRPr="00055C8E">
        <w:rPr>
          <w:rFonts w:ascii="Times New Roman" w:hAnsi="Times New Roman"/>
          <w:sz w:val="28"/>
          <w:szCs w:val="28"/>
        </w:rPr>
        <w:t xml:space="preserve"> из бюджета Томского района бюджетам сельских поселений, входящим в сос</w:t>
      </w:r>
      <w:r w:rsidR="006D411C">
        <w:rPr>
          <w:rFonts w:ascii="Times New Roman" w:hAnsi="Times New Roman"/>
          <w:sz w:val="28"/>
          <w:szCs w:val="28"/>
        </w:rPr>
        <w:t>тав муниципального образования «</w:t>
      </w:r>
      <w:r w:rsidRPr="00055C8E">
        <w:rPr>
          <w:rFonts w:ascii="Times New Roman" w:hAnsi="Times New Roman"/>
          <w:sz w:val="28"/>
          <w:szCs w:val="28"/>
        </w:rPr>
        <w:t>Томский район</w:t>
      </w:r>
      <w:r w:rsidR="006D411C">
        <w:rPr>
          <w:rFonts w:ascii="Times New Roman" w:hAnsi="Times New Roman"/>
          <w:sz w:val="28"/>
          <w:szCs w:val="28"/>
        </w:rPr>
        <w:t>»</w:t>
      </w:r>
      <w:r w:rsidRPr="00055C8E">
        <w:rPr>
          <w:rFonts w:ascii="Times New Roman" w:hAnsi="Times New Roman"/>
          <w:sz w:val="28"/>
          <w:szCs w:val="28"/>
        </w:rPr>
        <w:t xml:space="preserve">, на софинансирование расходных обязательств сельских поселений (далее также муниципальные образования, сельские </w:t>
      </w:r>
      <w:r w:rsidRPr="006D411C">
        <w:rPr>
          <w:rFonts w:ascii="Times New Roman" w:hAnsi="Times New Roman"/>
          <w:sz w:val="28"/>
          <w:szCs w:val="28"/>
        </w:rPr>
        <w:t>поселения)</w:t>
      </w:r>
      <w:r w:rsidR="006D411C" w:rsidRPr="006D411C">
        <w:rPr>
          <w:rFonts w:ascii="Times New Roman" w:hAnsi="Times New Roman"/>
          <w:sz w:val="28"/>
          <w:szCs w:val="28"/>
        </w:rPr>
        <w:t xml:space="preserve"> на </w:t>
      </w:r>
      <w:r w:rsidR="006D411C" w:rsidRPr="006D411C">
        <w:rPr>
          <w:rFonts w:ascii="Times New Roman" w:eastAsiaTheme="minorHAnsi" w:hAnsi="Times New Roman"/>
          <w:sz w:val="28"/>
          <w:szCs w:val="28"/>
        </w:rPr>
        <w:t>создание условий для обеспечения поселений, входящих в состав</w:t>
      </w:r>
      <w:r w:rsidR="006D411C" w:rsidRPr="00027A3C">
        <w:rPr>
          <w:rFonts w:ascii="Times New Roman" w:eastAsiaTheme="minorHAnsi" w:hAnsi="Times New Roman"/>
          <w:sz w:val="28"/>
          <w:szCs w:val="28"/>
        </w:rPr>
        <w:t xml:space="preserve"> муниципального района</w:t>
      </w:r>
      <w:r w:rsidR="006D411C">
        <w:rPr>
          <w:rFonts w:ascii="Times New Roman" w:eastAsiaTheme="minorHAnsi" w:hAnsi="Times New Roman"/>
          <w:sz w:val="28"/>
          <w:szCs w:val="28"/>
        </w:rPr>
        <w:t>,</w:t>
      </w:r>
      <w:r w:rsidR="006D411C" w:rsidRPr="00027A3C">
        <w:rPr>
          <w:rFonts w:ascii="Times New Roman" w:eastAsiaTheme="minorHAnsi" w:hAnsi="Times New Roman"/>
          <w:sz w:val="28"/>
          <w:szCs w:val="28"/>
        </w:rPr>
        <w:t xml:space="preserve"> услугами по организации досуга и обеспечения жителей поселения услугами организаций культуры</w:t>
      </w:r>
      <w:r w:rsidRPr="00055C8E">
        <w:rPr>
          <w:rFonts w:ascii="Times New Roman" w:hAnsi="Times New Roman"/>
          <w:sz w:val="28"/>
          <w:szCs w:val="28"/>
        </w:rPr>
        <w:t xml:space="preserve"> </w:t>
      </w:r>
      <w:r w:rsidR="00D443B1">
        <w:rPr>
          <w:rFonts w:ascii="Times New Roman" w:hAnsi="Times New Roman"/>
          <w:sz w:val="28"/>
          <w:szCs w:val="28"/>
        </w:rPr>
        <w:t>(далее - и</w:t>
      </w:r>
      <w:r w:rsidRPr="006D411C">
        <w:rPr>
          <w:rFonts w:ascii="Times New Roman" w:hAnsi="Times New Roman"/>
          <w:sz w:val="28"/>
          <w:szCs w:val="28"/>
        </w:rPr>
        <w:t>ные межбюджетные трансферты).</w:t>
      </w:r>
    </w:p>
    <w:p w14:paraId="6F987D7C" w14:textId="77777777" w:rsidR="006D411C" w:rsidRPr="00D443B1" w:rsidRDefault="00271A1A" w:rsidP="00271A1A">
      <w:pPr>
        <w:pStyle w:val="ConsPlusNormal"/>
        <w:ind w:firstLine="540"/>
        <w:jc w:val="both"/>
      </w:pPr>
      <w:r>
        <w:t xml:space="preserve">1.2. Иные межбюджетные трансферты предоставляются бюджетам сельских </w:t>
      </w:r>
      <w:r w:rsidRPr="00D443B1">
        <w:t>поселений, входящим в сос</w:t>
      </w:r>
      <w:r w:rsidR="006D411C" w:rsidRPr="00D443B1">
        <w:t>тав муниципального образования «</w:t>
      </w:r>
      <w:r w:rsidRPr="00D443B1">
        <w:t>Томский район</w:t>
      </w:r>
      <w:r w:rsidR="006D411C" w:rsidRPr="00D443B1">
        <w:t>»,</w:t>
      </w:r>
      <w:r w:rsidRPr="00D443B1">
        <w:t xml:space="preserve"> в </w:t>
      </w:r>
      <w:r w:rsidR="006D411C" w:rsidRPr="00D443B1">
        <w:t>целях:</w:t>
      </w:r>
    </w:p>
    <w:p w14:paraId="4812F735" w14:textId="77777777" w:rsidR="006D411C" w:rsidRPr="00D443B1" w:rsidRDefault="006D411C" w:rsidP="006D411C">
      <w:pPr>
        <w:pStyle w:val="ConsPlusNormal"/>
        <w:ind w:firstLine="540"/>
        <w:jc w:val="both"/>
      </w:pPr>
      <w:r w:rsidRPr="00D443B1">
        <w:t xml:space="preserve">достижения целевых показателей по </w:t>
      </w:r>
      <w:hyperlink r:id="rId11" w:history="1">
        <w:r w:rsidRPr="00D443B1">
          <w:t>плану</w:t>
        </w:r>
      </w:hyperlink>
      <w:r w:rsidRPr="00D443B1">
        <w:t xml:space="preserve"> мероприятий («дорожной карте») «Изменения в сфере культуры, направленные</w:t>
      </w:r>
      <w:r w:rsidR="00B12F61">
        <w:t xml:space="preserve"> на повышение ее эффективности»</w:t>
      </w:r>
      <w:r w:rsidRPr="00D443B1">
        <w:t xml:space="preserve"> в части повышения заработной платы работнико</w:t>
      </w:r>
      <w:r w:rsidR="00B12F61">
        <w:t xml:space="preserve">в </w:t>
      </w:r>
      <w:r w:rsidRPr="00D443B1">
        <w:t>муниципальных учреждений культуры;</w:t>
      </w:r>
    </w:p>
    <w:p w14:paraId="1AA27B28" w14:textId="77777777" w:rsidR="006D411C" w:rsidRPr="00D443B1" w:rsidRDefault="006D411C" w:rsidP="006D411C">
      <w:pPr>
        <w:pStyle w:val="ConsPlusNormal"/>
        <w:ind w:firstLine="540"/>
        <w:jc w:val="both"/>
      </w:pPr>
      <w:r w:rsidRPr="00D443B1">
        <w:t>по</w:t>
      </w:r>
      <w:r w:rsidR="00D443B1" w:rsidRPr="00D443B1">
        <w:t xml:space="preserve">вышения оплаты труда работникам муниципальных учреждений культуры </w:t>
      </w:r>
      <w:r w:rsidRPr="00D443B1">
        <w:t>в связи с увеличением минимального размера оплаты труда (далее - МРОТ)</w:t>
      </w:r>
      <w:r w:rsidR="00D443B1" w:rsidRPr="00D443B1">
        <w:t>.</w:t>
      </w:r>
    </w:p>
    <w:p w14:paraId="665B6B45" w14:textId="77777777" w:rsidR="00271A1A" w:rsidRDefault="006D411C" w:rsidP="006D411C">
      <w:pPr>
        <w:pStyle w:val="ConsPlusNormal"/>
        <w:ind w:firstLine="540"/>
        <w:jc w:val="both"/>
      </w:pPr>
      <w:r>
        <w:t xml:space="preserve"> </w:t>
      </w:r>
      <w:r w:rsidR="00271A1A">
        <w:t>1.3. Иные межбюджетные трансферты распределяются между муниципальными образованиями в пределах бюджетных ассигнований, предусмотренных на предоставление иных межбюджетных трансфертов решением Думы Томского района о бюджете на очередной финансовый год и плановый период.</w:t>
      </w:r>
    </w:p>
    <w:p w14:paraId="5C2F29AE" w14:textId="77777777" w:rsidR="00271A1A" w:rsidRPr="00344236" w:rsidRDefault="00271A1A" w:rsidP="00271A1A">
      <w:pPr>
        <w:pStyle w:val="ConsPlusNormal"/>
        <w:ind w:firstLine="540"/>
        <w:jc w:val="both"/>
      </w:pPr>
      <w:r>
        <w:t xml:space="preserve">1.4. Главным распорядителем бюджетных средств на предоставление иных </w:t>
      </w:r>
      <w:r w:rsidRPr="00344236">
        <w:t xml:space="preserve">межбюджетных трансфертов, является Управление </w:t>
      </w:r>
      <w:r w:rsidR="00055C8E">
        <w:t xml:space="preserve">по культуре, спорту, молодежной политике и туризму </w:t>
      </w:r>
      <w:r w:rsidRPr="00344236">
        <w:t>Администрации Томского района (далее - главный распорядитель).</w:t>
      </w:r>
    </w:p>
    <w:p w14:paraId="185EDC78" w14:textId="77777777" w:rsidR="00271A1A" w:rsidRPr="00344236" w:rsidRDefault="00271A1A" w:rsidP="00271A1A">
      <w:pPr>
        <w:pStyle w:val="ConsPlusNormal"/>
        <w:jc w:val="both"/>
      </w:pPr>
    </w:p>
    <w:p w14:paraId="0A3C9C6C" w14:textId="77777777" w:rsidR="00271A1A" w:rsidRPr="00344236" w:rsidRDefault="00271A1A" w:rsidP="00271A1A">
      <w:pPr>
        <w:pStyle w:val="ConsPlusTitle"/>
        <w:jc w:val="center"/>
        <w:outlineLvl w:val="1"/>
        <w:rPr>
          <w:rFonts w:ascii="Times New Roman" w:hAnsi="Times New Roman" w:cs="Times New Roman"/>
          <w:b w:val="0"/>
          <w:sz w:val="28"/>
          <w:szCs w:val="28"/>
        </w:rPr>
      </w:pPr>
      <w:r w:rsidRPr="00344236">
        <w:rPr>
          <w:rFonts w:ascii="Times New Roman" w:hAnsi="Times New Roman" w:cs="Times New Roman"/>
          <w:b w:val="0"/>
          <w:sz w:val="28"/>
          <w:szCs w:val="28"/>
        </w:rPr>
        <w:t>2. Методика распределения иных межбюджетных трансфертов</w:t>
      </w:r>
      <w:r w:rsidR="009B633C">
        <w:rPr>
          <w:rFonts w:ascii="Times New Roman" w:hAnsi="Times New Roman" w:cs="Times New Roman"/>
          <w:b w:val="0"/>
          <w:sz w:val="28"/>
          <w:szCs w:val="28"/>
        </w:rPr>
        <w:t xml:space="preserve"> сельским поселениям</w:t>
      </w:r>
    </w:p>
    <w:p w14:paraId="524990E2" w14:textId="77777777" w:rsidR="00271A1A" w:rsidRDefault="00271A1A" w:rsidP="00271A1A">
      <w:pPr>
        <w:pStyle w:val="ConsPlusNormal"/>
        <w:jc w:val="both"/>
      </w:pPr>
    </w:p>
    <w:p w14:paraId="6B480A09" w14:textId="77777777" w:rsidR="001F3B86" w:rsidRDefault="001F3B86" w:rsidP="001F3B86">
      <w:pPr>
        <w:pStyle w:val="ConsPlusNormal"/>
        <w:ind w:firstLine="540"/>
        <w:jc w:val="both"/>
      </w:pPr>
      <w:r w:rsidRPr="00344236">
        <w:t>Объем иных межбюджетных трансфертов</w:t>
      </w:r>
      <w:r>
        <w:t xml:space="preserve"> </w:t>
      </w:r>
      <w:r w:rsidR="009B633C">
        <w:t xml:space="preserve">сельским поселениям </w:t>
      </w:r>
      <w:r>
        <w:t>рассчитывается по следующей формуле:</w:t>
      </w:r>
    </w:p>
    <w:p w14:paraId="45B5F69A" w14:textId="77777777" w:rsidR="009B633C" w:rsidRDefault="009B633C" w:rsidP="001F3B86">
      <w:pPr>
        <w:pStyle w:val="ConsPlusNormal"/>
        <w:ind w:firstLine="540"/>
        <w:jc w:val="both"/>
      </w:pPr>
    </w:p>
    <w:p w14:paraId="70C24B2F" w14:textId="77777777" w:rsidR="001F3B86" w:rsidRDefault="001F3B86" w:rsidP="009B633C">
      <w:pPr>
        <w:pStyle w:val="ConsPlusNormal"/>
        <w:ind w:firstLine="540"/>
        <w:jc w:val="center"/>
      </w:pPr>
      <w:r w:rsidRPr="00D443B1">
        <w:t>МБТ</w:t>
      </w:r>
      <w:proofErr w:type="spellStart"/>
      <w:r w:rsidRPr="00D443B1">
        <w:rPr>
          <w:lang w:val="en-US"/>
        </w:rPr>
        <w:t>i</w:t>
      </w:r>
      <w:proofErr w:type="spellEnd"/>
      <w:r w:rsidRPr="001F3B86">
        <w:t xml:space="preserve"> </w:t>
      </w:r>
      <w:r>
        <w:t xml:space="preserve">= </w:t>
      </w:r>
      <w:r w:rsidRPr="00D443B1">
        <w:t>МБТ</w:t>
      </w:r>
      <w:proofErr w:type="spellStart"/>
      <w:r w:rsidRPr="00D443B1">
        <w:rPr>
          <w:lang w:val="en-US"/>
        </w:rPr>
        <w:t>i</w:t>
      </w:r>
      <w:proofErr w:type="spellEnd"/>
      <w:r w:rsidRPr="001F3B86">
        <w:t xml:space="preserve"> </w:t>
      </w:r>
      <w:r>
        <w:rPr>
          <w:lang w:val="en-US"/>
        </w:rPr>
        <w:t>D</w:t>
      </w:r>
      <w:r w:rsidRPr="001F3B86">
        <w:t xml:space="preserve"> + </w:t>
      </w:r>
      <w:r w:rsidRPr="00D443B1">
        <w:t>МБТ</w:t>
      </w:r>
      <w:proofErr w:type="spellStart"/>
      <w:r w:rsidRPr="00D443B1">
        <w:rPr>
          <w:lang w:val="en-US"/>
        </w:rPr>
        <w:t>i</w:t>
      </w:r>
      <w:proofErr w:type="spellEnd"/>
      <w:r w:rsidRPr="001F3B86">
        <w:t xml:space="preserve"> </w:t>
      </w:r>
      <w:r>
        <w:rPr>
          <w:lang w:val="en-US"/>
        </w:rPr>
        <w:t>M</w:t>
      </w:r>
      <w:r w:rsidR="009B633C">
        <w:t>, где:</w:t>
      </w:r>
    </w:p>
    <w:p w14:paraId="68CB30B9" w14:textId="77777777" w:rsidR="009B633C" w:rsidRDefault="009B633C" w:rsidP="009B633C">
      <w:pPr>
        <w:pStyle w:val="ConsPlusNormal"/>
        <w:ind w:firstLine="540"/>
        <w:jc w:val="center"/>
      </w:pPr>
    </w:p>
    <w:p w14:paraId="561923B7" w14:textId="77777777" w:rsidR="009B633C" w:rsidRDefault="009B633C" w:rsidP="001F3B86">
      <w:pPr>
        <w:pStyle w:val="ConsPlusNormal"/>
        <w:ind w:firstLine="540"/>
        <w:jc w:val="both"/>
      </w:pPr>
      <w:r w:rsidRPr="00D443B1">
        <w:t>МБТ</w:t>
      </w:r>
      <w:proofErr w:type="spellStart"/>
      <w:r w:rsidRPr="00D443B1">
        <w:rPr>
          <w:lang w:val="en-US"/>
        </w:rPr>
        <w:t>i</w:t>
      </w:r>
      <w:proofErr w:type="spellEnd"/>
      <w:r>
        <w:t xml:space="preserve"> - </w:t>
      </w:r>
      <w:r w:rsidRPr="00D443B1">
        <w:t>объем иных межбюджетных трансфертов i-</w:t>
      </w:r>
      <w:proofErr w:type="spellStart"/>
      <w:r w:rsidRPr="00D443B1">
        <w:t>му</w:t>
      </w:r>
      <w:proofErr w:type="spellEnd"/>
      <w:r w:rsidRPr="00D443B1">
        <w:t xml:space="preserve"> </w:t>
      </w:r>
      <w:r w:rsidR="00E4398E">
        <w:t xml:space="preserve">сельскому </w:t>
      </w:r>
      <w:r w:rsidRPr="00D443B1">
        <w:t>поселению на</w:t>
      </w:r>
      <w:r w:rsidRPr="009B633C">
        <w:t xml:space="preserve"> </w:t>
      </w:r>
      <w:r w:rsidRPr="006D411C">
        <w:t>создание условий для обеспечения поселений, входящих в состав</w:t>
      </w:r>
      <w:r w:rsidRPr="00027A3C">
        <w:t xml:space="preserve"> муниципального района</w:t>
      </w:r>
      <w:r>
        <w:t>,</w:t>
      </w:r>
      <w:r w:rsidRPr="00027A3C">
        <w:t xml:space="preserve"> услугами по организации досуга и обеспечения жителей поселения услугами организаций культуры</w:t>
      </w:r>
      <w:r>
        <w:t>;</w:t>
      </w:r>
    </w:p>
    <w:p w14:paraId="1D7BFCA6" w14:textId="77777777" w:rsidR="009B633C" w:rsidRDefault="009B633C" w:rsidP="001F3B86">
      <w:pPr>
        <w:pStyle w:val="ConsPlusNormal"/>
        <w:ind w:firstLine="540"/>
        <w:jc w:val="both"/>
      </w:pPr>
      <w:r w:rsidRPr="00D443B1">
        <w:t>МБТ</w:t>
      </w:r>
      <w:proofErr w:type="spellStart"/>
      <w:r w:rsidRPr="00D443B1">
        <w:rPr>
          <w:lang w:val="en-US"/>
        </w:rPr>
        <w:t>i</w:t>
      </w:r>
      <w:proofErr w:type="spellEnd"/>
      <w:r w:rsidRPr="001F3B86">
        <w:t xml:space="preserve"> </w:t>
      </w:r>
      <w:r>
        <w:rPr>
          <w:lang w:val="en-US"/>
        </w:rPr>
        <w:t>D</w:t>
      </w:r>
      <w:r>
        <w:t xml:space="preserve"> </w:t>
      </w:r>
      <w:r w:rsidR="00045BCD">
        <w:t>–</w:t>
      </w:r>
      <w:r>
        <w:t xml:space="preserve"> о</w:t>
      </w:r>
      <w:r w:rsidRPr="00344236">
        <w:t>бъем</w:t>
      </w:r>
      <w:r w:rsidR="00045BCD">
        <w:t xml:space="preserve"> </w:t>
      </w:r>
      <w:r w:rsidR="00100BFC">
        <w:t>средств</w:t>
      </w:r>
      <w:r w:rsidRPr="00344236">
        <w:t xml:space="preserve"> </w:t>
      </w:r>
      <w:r w:rsidR="00E4398E" w:rsidRPr="00D443B1">
        <w:t>i-</w:t>
      </w:r>
      <w:proofErr w:type="spellStart"/>
      <w:r w:rsidR="00100BFC">
        <w:t>му</w:t>
      </w:r>
      <w:proofErr w:type="spellEnd"/>
      <w:r w:rsidR="00E4398E" w:rsidRPr="00D443B1">
        <w:t xml:space="preserve"> </w:t>
      </w:r>
      <w:r w:rsidR="00D7266A" w:rsidRPr="00100BFC">
        <w:t xml:space="preserve">сельскому </w:t>
      </w:r>
      <w:r w:rsidR="00E4398E" w:rsidRPr="00100BFC">
        <w:t>поселению</w:t>
      </w:r>
      <w:r w:rsidR="00E4398E" w:rsidRPr="00D443B1">
        <w:t xml:space="preserve"> </w:t>
      </w:r>
      <w:r>
        <w:t xml:space="preserve">на </w:t>
      </w:r>
      <w:r w:rsidRPr="00D443B1">
        <w:t>достижени</w:t>
      </w:r>
      <w:r>
        <w:t>е</w:t>
      </w:r>
      <w:r w:rsidRPr="00D443B1">
        <w:t xml:space="preserve"> целевых показателей по </w:t>
      </w:r>
      <w:hyperlink r:id="rId12" w:history="1">
        <w:r w:rsidRPr="00D443B1">
          <w:t>плану</w:t>
        </w:r>
      </w:hyperlink>
      <w:r w:rsidRPr="00D443B1">
        <w:t xml:space="preserve"> мероприятий («дорожной карте») «Изменения в сфере культуры, направленные</w:t>
      </w:r>
      <w:r>
        <w:t xml:space="preserve"> на повышение ее эффективности»</w:t>
      </w:r>
      <w:r w:rsidRPr="00D443B1">
        <w:t xml:space="preserve"> в части повыше</w:t>
      </w:r>
      <w:r>
        <w:t xml:space="preserve">ния заработной платы работников </w:t>
      </w:r>
      <w:r w:rsidRPr="00D443B1">
        <w:t>муниципальных учреждений культуры</w:t>
      </w:r>
      <w:r>
        <w:t>, рассчитанный в соответствии с п. 2.1. настоящего Порядка;</w:t>
      </w:r>
    </w:p>
    <w:p w14:paraId="389825A0" w14:textId="77777777" w:rsidR="009B633C" w:rsidRDefault="009B633C" w:rsidP="001F3B86">
      <w:pPr>
        <w:pStyle w:val="ConsPlusNormal"/>
        <w:ind w:firstLine="540"/>
        <w:jc w:val="both"/>
      </w:pPr>
      <w:r w:rsidRPr="00D443B1">
        <w:t>МБТ</w:t>
      </w:r>
      <w:proofErr w:type="spellStart"/>
      <w:r w:rsidRPr="00D443B1">
        <w:rPr>
          <w:lang w:val="en-US"/>
        </w:rPr>
        <w:t>i</w:t>
      </w:r>
      <w:proofErr w:type="spellEnd"/>
      <w:r w:rsidRPr="001F3B86">
        <w:t xml:space="preserve"> </w:t>
      </w:r>
      <w:r>
        <w:rPr>
          <w:lang w:val="en-US"/>
        </w:rPr>
        <w:t>M</w:t>
      </w:r>
      <w:r>
        <w:t xml:space="preserve"> - </w:t>
      </w:r>
      <w:r w:rsidRPr="00D443B1">
        <w:t xml:space="preserve">объем </w:t>
      </w:r>
      <w:r w:rsidR="00100BFC">
        <w:t xml:space="preserve">средств </w:t>
      </w:r>
      <w:r w:rsidRPr="00D443B1">
        <w:t>i-</w:t>
      </w:r>
      <w:proofErr w:type="spellStart"/>
      <w:r w:rsidR="00100BFC">
        <w:t>му</w:t>
      </w:r>
      <w:proofErr w:type="spellEnd"/>
      <w:r w:rsidRPr="00D443B1">
        <w:t xml:space="preserve"> </w:t>
      </w:r>
      <w:r w:rsidR="00E4398E">
        <w:t xml:space="preserve">сельскому </w:t>
      </w:r>
      <w:r w:rsidRPr="00D443B1">
        <w:t>поселению на повышение оплаты труда работникам муниципальных учреждений культуры в связи с увеличением минимального размера оплаты труда</w:t>
      </w:r>
      <w:r>
        <w:t>, рассчитанный в соответствии с п. 2.2. настоящего Порядка.</w:t>
      </w:r>
    </w:p>
    <w:p w14:paraId="3FE8433E" w14:textId="77777777" w:rsidR="009B633C" w:rsidRDefault="009B633C" w:rsidP="00271A1A">
      <w:pPr>
        <w:pStyle w:val="ConsPlusNormal"/>
        <w:ind w:firstLine="540"/>
        <w:jc w:val="both"/>
      </w:pPr>
    </w:p>
    <w:p w14:paraId="4C686C60" w14:textId="77777777" w:rsidR="00271A1A" w:rsidRDefault="00271A1A" w:rsidP="00271A1A">
      <w:pPr>
        <w:pStyle w:val="ConsPlusNormal"/>
        <w:ind w:firstLine="540"/>
        <w:jc w:val="both"/>
      </w:pPr>
      <w:r w:rsidRPr="00344236">
        <w:t xml:space="preserve">2.1. Объем </w:t>
      </w:r>
      <w:r w:rsidR="00100BFC">
        <w:t>средств</w:t>
      </w:r>
      <w:r w:rsidRPr="00344236">
        <w:t xml:space="preserve"> </w:t>
      </w:r>
      <w:proofErr w:type="spellStart"/>
      <w:r w:rsidR="00D7266A">
        <w:rPr>
          <w:lang w:val="en-US"/>
        </w:rPr>
        <w:t>i</w:t>
      </w:r>
      <w:proofErr w:type="spellEnd"/>
      <w:r w:rsidR="00D7266A" w:rsidRPr="00D7266A">
        <w:t>-</w:t>
      </w:r>
      <w:r w:rsidR="00D7266A">
        <w:t xml:space="preserve">му </w:t>
      </w:r>
      <w:r w:rsidR="009B633C">
        <w:t>сельск</w:t>
      </w:r>
      <w:r w:rsidR="00D7266A">
        <w:t>ому</w:t>
      </w:r>
      <w:r w:rsidR="009B633C">
        <w:t xml:space="preserve"> </w:t>
      </w:r>
      <w:r w:rsidRPr="00344236">
        <w:t>поселени</w:t>
      </w:r>
      <w:r w:rsidR="00D7266A">
        <w:t>ю</w:t>
      </w:r>
      <w:r w:rsidRPr="00344236">
        <w:t xml:space="preserve"> </w:t>
      </w:r>
      <w:r w:rsidR="00D443B1">
        <w:t xml:space="preserve">на </w:t>
      </w:r>
      <w:r w:rsidR="00D443B1" w:rsidRPr="00D443B1">
        <w:t>достижени</w:t>
      </w:r>
      <w:r w:rsidR="00D443B1">
        <w:t>е</w:t>
      </w:r>
      <w:r w:rsidR="00D443B1" w:rsidRPr="00D443B1">
        <w:t xml:space="preserve"> целевых показателей по </w:t>
      </w:r>
      <w:hyperlink r:id="rId13" w:history="1">
        <w:r w:rsidR="00D443B1" w:rsidRPr="00D443B1">
          <w:t>плану</w:t>
        </w:r>
      </w:hyperlink>
      <w:r w:rsidR="00D443B1" w:rsidRPr="00D443B1">
        <w:t xml:space="preserve"> мероприятий («дорожной карте») «Изменения в сфере культуры, направленные</w:t>
      </w:r>
      <w:r w:rsidR="00B12F61">
        <w:t xml:space="preserve"> на повышение ее эффективности»</w:t>
      </w:r>
      <w:r w:rsidR="00D443B1" w:rsidRPr="00D443B1">
        <w:t xml:space="preserve"> в части повыше</w:t>
      </w:r>
      <w:r w:rsidR="007720FF">
        <w:t xml:space="preserve">ния заработной платы работников </w:t>
      </w:r>
      <w:r w:rsidR="00D443B1" w:rsidRPr="00D443B1">
        <w:t>муниципальных учреждений культуры</w:t>
      </w:r>
      <w:r w:rsidR="00D7266A">
        <w:t xml:space="preserve"> (</w:t>
      </w:r>
      <w:r w:rsidR="00D7266A" w:rsidRPr="00D443B1">
        <w:t>МБТ</w:t>
      </w:r>
      <w:proofErr w:type="spellStart"/>
      <w:r w:rsidR="00D7266A" w:rsidRPr="00D443B1">
        <w:rPr>
          <w:lang w:val="en-US"/>
        </w:rPr>
        <w:t>i</w:t>
      </w:r>
      <w:proofErr w:type="spellEnd"/>
      <w:r w:rsidR="00D7266A" w:rsidRPr="001F3B86">
        <w:t xml:space="preserve"> </w:t>
      </w:r>
      <w:r w:rsidR="00D7266A">
        <w:rPr>
          <w:lang w:val="en-US"/>
        </w:rPr>
        <w:t>D</w:t>
      </w:r>
      <w:r w:rsidR="00D7266A">
        <w:t>)</w:t>
      </w:r>
      <w:r w:rsidR="00D443B1">
        <w:t xml:space="preserve"> </w:t>
      </w:r>
      <w:r w:rsidRPr="00344236">
        <w:t xml:space="preserve">определяется </w:t>
      </w:r>
      <w:r w:rsidR="00B12F61">
        <w:t>равным</w:t>
      </w:r>
      <w:r w:rsidR="00AB64B2">
        <w:t xml:space="preserve"> объем</w:t>
      </w:r>
      <w:r w:rsidR="00B12F61">
        <w:t>у финансового обеспечения по источнику «дотация муниципальным образованиям Томской области», приведенному</w:t>
      </w:r>
      <w:r w:rsidR="00AB64B2">
        <w:t xml:space="preserve"> в приложени</w:t>
      </w:r>
      <w:r w:rsidR="00B12F61">
        <w:t>и</w:t>
      </w:r>
      <w:r w:rsidR="00AB64B2">
        <w:t xml:space="preserve"> №9 к Соглашению о предоставлении из областного</w:t>
      </w:r>
      <w:r w:rsidR="00B12F61">
        <w:t xml:space="preserve"> бюджета в очередном финансовом году</w:t>
      </w:r>
      <w:r w:rsidR="00AB64B2">
        <w:t xml:space="preserve"> </w:t>
      </w:r>
      <w:r w:rsidR="00B12F61">
        <w:t xml:space="preserve">бюджету Томского района субсидии на </w:t>
      </w:r>
      <w:r w:rsidR="00B12F61" w:rsidRPr="00D443B1">
        <w:t>достижени</w:t>
      </w:r>
      <w:r w:rsidR="00B12F61">
        <w:t>е</w:t>
      </w:r>
      <w:r w:rsidR="00B12F61" w:rsidRPr="00D443B1">
        <w:t xml:space="preserve"> целевых показателей по </w:t>
      </w:r>
      <w:hyperlink r:id="rId14" w:history="1">
        <w:r w:rsidR="00B12F61" w:rsidRPr="00D443B1">
          <w:t>плану</w:t>
        </w:r>
      </w:hyperlink>
      <w:r w:rsidR="00B12F61" w:rsidRPr="00D443B1">
        <w:t xml:space="preserve"> мероприятий («дорожной карте») «Изменения в сфере культуры, направленные</w:t>
      </w:r>
      <w:r w:rsidR="00B12F61">
        <w:t xml:space="preserve"> на повышение ее эффективности»</w:t>
      </w:r>
      <w:r w:rsidR="00B12F61" w:rsidRPr="00D443B1">
        <w:t xml:space="preserve"> в части повышения заработной платы работнико</w:t>
      </w:r>
      <w:r w:rsidR="00B12F61">
        <w:t xml:space="preserve">в </w:t>
      </w:r>
      <w:r w:rsidR="00B12F61" w:rsidRPr="00D443B1">
        <w:t>муниципальных учреждений культуры</w:t>
      </w:r>
      <w:r w:rsidR="001F3B86">
        <w:t>,</w:t>
      </w:r>
      <w:r w:rsidR="008C7186">
        <w:t xml:space="preserve"> </w:t>
      </w:r>
      <w:r w:rsidR="00D7266A">
        <w:t>по</w:t>
      </w:r>
      <w:r w:rsidR="009B633C">
        <w:t xml:space="preserve"> </w:t>
      </w:r>
      <w:r w:rsidR="001F3B86">
        <w:t>учреждени</w:t>
      </w:r>
      <w:r w:rsidR="00D7266A">
        <w:t>ю</w:t>
      </w:r>
      <w:r w:rsidR="008C7186" w:rsidRPr="001F3B86">
        <w:t xml:space="preserve"> культур</w:t>
      </w:r>
      <w:r w:rsidR="001F3B86" w:rsidRPr="001F3B86">
        <w:t xml:space="preserve">ы, </w:t>
      </w:r>
      <w:r w:rsidR="001F3B86">
        <w:t>учредител</w:t>
      </w:r>
      <w:r w:rsidR="00D7266A">
        <w:t>ем</w:t>
      </w:r>
      <w:r w:rsidR="001F3B86">
        <w:t xml:space="preserve"> котор</w:t>
      </w:r>
      <w:r w:rsidR="00D7266A">
        <w:t>ого</w:t>
      </w:r>
      <w:r w:rsidR="001F3B86" w:rsidRPr="001F3B86">
        <w:t xml:space="preserve"> </w:t>
      </w:r>
      <w:r w:rsidR="001F3B86">
        <w:t>явля</w:t>
      </w:r>
      <w:r w:rsidR="00D7266A">
        <w:t>ется</w:t>
      </w:r>
      <w:r w:rsidR="001F3B86">
        <w:t xml:space="preserve"> </w:t>
      </w:r>
      <w:r w:rsidR="001F3B86" w:rsidRPr="001F3B86">
        <w:t>администраци</w:t>
      </w:r>
      <w:r w:rsidR="00D7266A">
        <w:t>я</w:t>
      </w:r>
      <w:r w:rsidR="001F3B86" w:rsidRPr="001F3B86">
        <w:t xml:space="preserve"> </w:t>
      </w:r>
      <w:proofErr w:type="spellStart"/>
      <w:r w:rsidR="00D7266A">
        <w:rPr>
          <w:lang w:val="en-US"/>
        </w:rPr>
        <w:t>i</w:t>
      </w:r>
      <w:proofErr w:type="spellEnd"/>
      <w:r w:rsidR="00D7266A">
        <w:t xml:space="preserve">-го </w:t>
      </w:r>
      <w:r w:rsidR="001F3B86" w:rsidRPr="001F3B86">
        <w:t>сельск</w:t>
      </w:r>
      <w:r w:rsidR="00D7266A">
        <w:t>ого</w:t>
      </w:r>
      <w:r w:rsidR="001F3B86" w:rsidRPr="001F3B86">
        <w:t xml:space="preserve"> посел</w:t>
      </w:r>
      <w:r w:rsidR="00D7266A">
        <w:t>ения</w:t>
      </w:r>
      <w:r w:rsidR="00100BFC">
        <w:t>, с учетом начислений на выплаты</w:t>
      </w:r>
      <w:r w:rsidR="00045BCD">
        <w:t xml:space="preserve"> </w:t>
      </w:r>
      <w:r w:rsidR="00225D5A">
        <w:t xml:space="preserve">в размере </w:t>
      </w:r>
      <w:r w:rsidR="00045BCD">
        <w:t>30,2%</w:t>
      </w:r>
      <w:r w:rsidR="00225D5A">
        <w:t>.</w:t>
      </w:r>
    </w:p>
    <w:p w14:paraId="5D128A52" w14:textId="77777777" w:rsidR="00D443B1" w:rsidRPr="00344236" w:rsidRDefault="00D443B1" w:rsidP="00D443B1">
      <w:pPr>
        <w:pStyle w:val="ConsPlusNormal"/>
        <w:jc w:val="both"/>
      </w:pPr>
      <w:r>
        <w:tab/>
        <w:t xml:space="preserve">2.2. </w:t>
      </w:r>
      <w:r w:rsidRPr="00344236">
        <w:t xml:space="preserve">Объем </w:t>
      </w:r>
      <w:r w:rsidR="00225D5A">
        <w:t>средств</w:t>
      </w:r>
      <w:r w:rsidRPr="00344236">
        <w:t xml:space="preserve"> </w:t>
      </w:r>
      <w:r w:rsidR="009B633C">
        <w:t xml:space="preserve">сельским </w:t>
      </w:r>
      <w:r w:rsidRPr="00344236">
        <w:t xml:space="preserve">поселениям </w:t>
      </w:r>
      <w:r>
        <w:t xml:space="preserve">на </w:t>
      </w:r>
      <w:r w:rsidRPr="00D443B1">
        <w:t>повышени</w:t>
      </w:r>
      <w:r>
        <w:t>е</w:t>
      </w:r>
      <w:r w:rsidRPr="00D443B1">
        <w:t xml:space="preserve"> оплаты труда работникам муниципальных учреждений культуры в связи с увеличением минимального размера оплаты труда</w:t>
      </w:r>
      <w:r>
        <w:t xml:space="preserve"> </w:t>
      </w:r>
      <w:r w:rsidRPr="00344236">
        <w:t>определяется по следующей формуле</w:t>
      </w:r>
      <w:r>
        <w:t>:</w:t>
      </w:r>
    </w:p>
    <w:p w14:paraId="2B5157C3" w14:textId="77777777" w:rsidR="00271A1A" w:rsidRDefault="00271A1A" w:rsidP="00271A1A">
      <w:pPr>
        <w:pStyle w:val="ConsPlusNormal"/>
        <w:jc w:val="both"/>
      </w:pPr>
    </w:p>
    <w:p w14:paraId="6AA0A3DC" w14:textId="77777777" w:rsidR="00271A1A" w:rsidRPr="00D443B1" w:rsidRDefault="00271A1A" w:rsidP="00271A1A">
      <w:pPr>
        <w:pStyle w:val="ConsPlusNormal"/>
        <w:jc w:val="center"/>
        <w:rPr>
          <w:lang w:val="en-US"/>
        </w:rPr>
      </w:pPr>
      <w:r w:rsidRPr="00D443B1">
        <w:t>МБТ</w:t>
      </w:r>
      <w:proofErr w:type="spellStart"/>
      <w:r w:rsidRPr="00D443B1">
        <w:rPr>
          <w:lang w:val="en-US"/>
        </w:rPr>
        <w:t>i</w:t>
      </w:r>
      <w:proofErr w:type="spellEnd"/>
      <w:r w:rsidRPr="00D443B1">
        <w:rPr>
          <w:lang w:val="en-US"/>
        </w:rPr>
        <w:t xml:space="preserve"> </w:t>
      </w:r>
      <w:r w:rsidR="001F3B86">
        <w:rPr>
          <w:lang w:val="en-US"/>
        </w:rPr>
        <w:t>M</w:t>
      </w:r>
      <w:r w:rsidRPr="00D443B1">
        <w:rPr>
          <w:lang w:val="en-US"/>
        </w:rPr>
        <w:t xml:space="preserve"> = (S2 - S1) x </w:t>
      </w:r>
      <w:r w:rsidRPr="00D443B1">
        <w:t>Ч</w:t>
      </w:r>
      <w:proofErr w:type="spellStart"/>
      <w:r w:rsidRPr="00D443B1">
        <w:rPr>
          <w:lang w:val="en-US"/>
        </w:rPr>
        <w:t>i</w:t>
      </w:r>
      <w:proofErr w:type="spellEnd"/>
      <w:r w:rsidRPr="00D443B1">
        <w:rPr>
          <w:lang w:val="en-US"/>
        </w:rPr>
        <w:t xml:space="preserve"> x N x </w:t>
      </w:r>
      <w:proofErr w:type="spellStart"/>
      <w:r w:rsidRPr="00D443B1">
        <w:t>К</w:t>
      </w:r>
      <w:r w:rsidRPr="00D443B1">
        <w:rPr>
          <w:vertAlign w:val="subscript"/>
        </w:rPr>
        <w:t>вф</w:t>
      </w:r>
      <w:proofErr w:type="spellEnd"/>
      <w:r w:rsidRPr="00D443B1">
        <w:rPr>
          <w:lang w:val="en-US"/>
        </w:rPr>
        <w:t xml:space="preserve">, </w:t>
      </w:r>
      <w:r w:rsidRPr="00D443B1">
        <w:t>где</w:t>
      </w:r>
      <w:r w:rsidRPr="00D443B1">
        <w:rPr>
          <w:lang w:val="en-US"/>
        </w:rPr>
        <w:t>:</w:t>
      </w:r>
    </w:p>
    <w:p w14:paraId="2FBB2ED3" w14:textId="77777777" w:rsidR="00271A1A" w:rsidRPr="00D443B1" w:rsidRDefault="00271A1A" w:rsidP="00271A1A">
      <w:pPr>
        <w:pStyle w:val="ConsPlusNormal"/>
        <w:jc w:val="both"/>
        <w:rPr>
          <w:lang w:val="en-US"/>
        </w:rPr>
      </w:pPr>
    </w:p>
    <w:p w14:paraId="3B0030D1" w14:textId="77777777" w:rsidR="00271A1A" w:rsidRPr="00D443B1" w:rsidRDefault="00271A1A" w:rsidP="00271A1A">
      <w:pPr>
        <w:pStyle w:val="ConsPlusNormal"/>
        <w:ind w:firstLine="540"/>
        <w:jc w:val="both"/>
      </w:pPr>
      <w:proofErr w:type="spellStart"/>
      <w:r w:rsidRPr="00D443B1">
        <w:t>МБТi</w:t>
      </w:r>
      <w:proofErr w:type="spellEnd"/>
      <w:r w:rsidRPr="00D443B1">
        <w:t xml:space="preserve"> </w:t>
      </w:r>
      <w:r w:rsidR="001F3B86">
        <w:rPr>
          <w:lang w:val="en-US"/>
        </w:rPr>
        <w:t>M</w:t>
      </w:r>
      <w:r w:rsidRPr="00D443B1">
        <w:t xml:space="preserve"> - объем </w:t>
      </w:r>
      <w:r w:rsidR="00225D5A">
        <w:t>средств</w:t>
      </w:r>
      <w:r w:rsidRPr="00D443B1">
        <w:t xml:space="preserve"> i-</w:t>
      </w:r>
      <w:proofErr w:type="spellStart"/>
      <w:r w:rsidRPr="00D443B1">
        <w:t>му</w:t>
      </w:r>
      <w:proofErr w:type="spellEnd"/>
      <w:r w:rsidRPr="00D443B1">
        <w:t xml:space="preserve"> </w:t>
      </w:r>
      <w:r w:rsidR="00E4398E">
        <w:t xml:space="preserve">сельскому </w:t>
      </w:r>
      <w:r w:rsidRPr="00D443B1">
        <w:t>поселению</w:t>
      </w:r>
      <w:r w:rsidR="00D443B1" w:rsidRPr="00D443B1">
        <w:t xml:space="preserve"> на повышение оплаты труда работникам муниципальных учреждений культуры в связи с увеличением минимального размера оплаты труда</w:t>
      </w:r>
      <w:r w:rsidRPr="00D443B1">
        <w:t>;</w:t>
      </w:r>
    </w:p>
    <w:p w14:paraId="115D8570" w14:textId="77777777" w:rsidR="00271A1A" w:rsidRPr="00D443B1" w:rsidRDefault="00271A1A" w:rsidP="00271A1A">
      <w:pPr>
        <w:pStyle w:val="ConsPlusNormal"/>
        <w:ind w:firstLine="540"/>
        <w:jc w:val="both"/>
      </w:pPr>
      <w:r w:rsidRPr="00D443B1">
        <w:t>S1 - размер МРОТ действующий до даты увеличения МРОТ (или действующий в текущем периоде);</w:t>
      </w:r>
    </w:p>
    <w:p w14:paraId="4BD4E66A" w14:textId="77777777" w:rsidR="00271A1A" w:rsidRPr="00D443B1" w:rsidRDefault="00271A1A" w:rsidP="00271A1A">
      <w:pPr>
        <w:pStyle w:val="ConsPlusNormal"/>
        <w:ind w:firstLine="540"/>
        <w:jc w:val="both"/>
      </w:pPr>
      <w:r w:rsidRPr="00D443B1">
        <w:t xml:space="preserve">S2 - размер </w:t>
      </w:r>
      <w:proofErr w:type="gramStart"/>
      <w:r w:rsidRPr="00D443B1">
        <w:t>МРОТ</w:t>
      </w:r>
      <w:proofErr w:type="gramEnd"/>
      <w:r w:rsidRPr="00D443B1">
        <w:t xml:space="preserve"> установленный на 1 января очередного финансового года;</w:t>
      </w:r>
    </w:p>
    <w:p w14:paraId="41984A59" w14:textId="77777777" w:rsidR="00271A1A" w:rsidRPr="00D443B1" w:rsidRDefault="00271A1A" w:rsidP="00271A1A">
      <w:pPr>
        <w:pStyle w:val="ConsPlusNormal"/>
        <w:ind w:firstLine="540"/>
        <w:jc w:val="both"/>
      </w:pPr>
      <w:proofErr w:type="spellStart"/>
      <w:r w:rsidRPr="00D443B1">
        <w:t>Чi</w:t>
      </w:r>
      <w:proofErr w:type="spellEnd"/>
      <w:r w:rsidRPr="00D443B1">
        <w:t xml:space="preserve"> - количество штатных единиц, по которым производится доплата до МРОТ в</w:t>
      </w:r>
      <w:r w:rsidR="00D443B1" w:rsidRPr="00D443B1">
        <w:t xml:space="preserve"> учреждении культуры i-го</w:t>
      </w:r>
      <w:r w:rsidRPr="00D443B1">
        <w:t xml:space="preserve"> </w:t>
      </w:r>
      <w:r w:rsidR="00E4398E">
        <w:t xml:space="preserve">сельского </w:t>
      </w:r>
      <w:r w:rsidRPr="00D443B1">
        <w:t>поселени</w:t>
      </w:r>
      <w:r w:rsidR="00D443B1" w:rsidRPr="00D443B1">
        <w:t>я</w:t>
      </w:r>
      <w:r w:rsidR="00225D5A">
        <w:t xml:space="preserve"> за счет средств местного бюджета</w:t>
      </w:r>
      <w:r w:rsidRPr="00D443B1">
        <w:t>;</w:t>
      </w:r>
    </w:p>
    <w:p w14:paraId="0A690A02" w14:textId="77777777" w:rsidR="00271A1A" w:rsidRPr="00D443B1" w:rsidRDefault="00CB3AF1" w:rsidP="00271A1A">
      <w:pPr>
        <w:pStyle w:val="ConsPlusNormal"/>
        <w:ind w:firstLine="540"/>
        <w:jc w:val="both"/>
      </w:pPr>
      <w:r>
        <w:lastRenderedPageBreak/>
        <w:t>№</w:t>
      </w:r>
      <w:r w:rsidR="00271A1A" w:rsidRPr="00D443B1">
        <w:t xml:space="preserve"> - количество месяцев, на которые рассчитывается сумма иных межбюджетных трансфертов;</w:t>
      </w:r>
    </w:p>
    <w:p w14:paraId="7AB1A1C0" w14:textId="77777777" w:rsidR="00271A1A" w:rsidRPr="00D443B1" w:rsidRDefault="00271A1A" w:rsidP="00271A1A">
      <w:pPr>
        <w:pStyle w:val="ConsPlusNormal"/>
        <w:ind w:firstLine="540"/>
        <w:jc w:val="both"/>
      </w:pPr>
      <w:proofErr w:type="spellStart"/>
      <w:r w:rsidRPr="00D443B1">
        <w:t>К</w:t>
      </w:r>
      <w:r w:rsidRPr="00D443B1">
        <w:rPr>
          <w:vertAlign w:val="subscript"/>
        </w:rPr>
        <w:t>вф</w:t>
      </w:r>
      <w:proofErr w:type="spellEnd"/>
      <w:r w:rsidRPr="00D443B1">
        <w:t xml:space="preserve"> - коэффициент отчислений во внебюджетные фонды.</w:t>
      </w:r>
    </w:p>
    <w:p w14:paraId="0B973758" w14:textId="77777777" w:rsidR="00B12F61" w:rsidRDefault="00B12F61" w:rsidP="00271A1A">
      <w:pPr>
        <w:pStyle w:val="ConsPlusNormal"/>
        <w:ind w:firstLine="540"/>
        <w:jc w:val="both"/>
      </w:pPr>
    </w:p>
    <w:p w14:paraId="4332D05C" w14:textId="77777777" w:rsidR="00271A1A" w:rsidRPr="00344236" w:rsidRDefault="00271A1A" w:rsidP="00271A1A">
      <w:pPr>
        <w:pStyle w:val="ConsPlusNormal"/>
        <w:ind w:firstLine="540"/>
        <w:jc w:val="both"/>
      </w:pPr>
      <w:r w:rsidRPr="00D443B1">
        <w:t>Источниками информации для выполнения расчетов являются сведения</w:t>
      </w:r>
      <w:r w:rsidR="001F3B86">
        <w:t>,</w:t>
      </w:r>
      <w:r w:rsidRPr="00D443B1">
        <w:t xml:space="preserve"> предоставляемые местными администрациями сельских поселений о количестве штатных единиц в </w:t>
      </w:r>
      <w:r w:rsidR="00D443B1">
        <w:t>учреждениях культуры</w:t>
      </w:r>
      <w:r w:rsidRPr="00D443B1">
        <w:t>, по которым производится доплата до МРОТ.</w:t>
      </w:r>
    </w:p>
    <w:p w14:paraId="0F702567" w14:textId="77777777" w:rsidR="00271A1A" w:rsidRPr="00344236" w:rsidRDefault="00271A1A" w:rsidP="00271A1A">
      <w:pPr>
        <w:pStyle w:val="ConsPlusNormal"/>
        <w:jc w:val="both"/>
      </w:pPr>
    </w:p>
    <w:p w14:paraId="5C579AF0" w14:textId="77777777" w:rsidR="00271A1A" w:rsidRPr="00344236" w:rsidRDefault="00271A1A" w:rsidP="00271A1A">
      <w:pPr>
        <w:pStyle w:val="ConsPlusTitle"/>
        <w:jc w:val="center"/>
        <w:outlineLvl w:val="1"/>
        <w:rPr>
          <w:rFonts w:ascii="Times New Roman" w:hAnsi="Times New Roman" w:cs="Times New Roman"/>
          <w:b w:val="0"/>
          <w:sz w:val="28"/>
          <w:szCs w:val="28"/>
        </w:rPr>
      </w:pPr>
      <w:r w:rsidRPr="00344236">
        <w:rPr>
          <w:rFonts w:ascii="Times New Roman" w:hAnsi="Times New Roman" w:cs="Times New Roman"/>
          <w:b w:val="0"/>
          <w:sz w:val="28"/>
          <w:szCs w:val="28"/>
        </w:rPr>
        <w:t>3. Предоставление иных межбюджетных трансфертов</w:t>
      </w:r>
    </w:p>
    <w:p w14:paraId="27DFBDB5" w14:textId="77777777" w:rsidR="00271A1A" w:rsidRPr="00344236" w:rsidRDefault="00271A1A" w:rsidP="00271A1A">
      <w:pPr>
        <w:pStyle w:val="ConsPlusNormal"/>
        <w:jc w:val="both"/>
      </w:pPr>
    </w:p>
    <w:p w14:paraId="4D7D9E65" w14:textId="77777777" w:rsidR="00271A1A" w:rsidRDefault="00271A1A" w:rsidP="00271A1A">
      <w:pPr>
        <w:pStyle w:val="ConsPlusNormal"/>
        <w:ind w:firstLine="540"/>
        <w:jc w:val="both"/>
      </w:pPr>
      <w:r w:rsidRPr="00344236">
        <w:t xml:space="preserve">3.1. Предоставление иных межбюджетных трансфертов осуществляется на основании заключенного Соглашения о предоставлении иных межбюджетных трансфертов </w:t>
      </w:r>
      <w:r w:rsidR="006D411C" w:rsidRPr="00027A3C">
        <w:t>на создание условий для обеспечения поселений, входящих в состав муниципального района</w:t>
      </w:r>
      <w:r w:rsidR="006D411C">
        <w:t>,</w:t>
      </w:r>
      <w:r w:rsidR="006D411C" w:rsidRPr="00027A3C">
        <w:t xml:space="preserve"> услугами по организации досуга и обеспечения жителей поселения услугами организаций культуры</w:t>
      </w:r>
      <w:r w:rsidRPr="00344236">
        <w:t>, заключаемого между главным распорядителем и администрацией сельского</w:t>
      </w:r>
      <w:r>
        <w:t xml:space="preserve"> поселения (далее - Соглашение) по форме, установленной главным распорядителем.</w:t>
      </w:r>
    </w:p>
    <w:p w14:paraId="67327A21" w14:textId="77777777" w:rsidR="00271A1A" w:rsidRDefault="00271A1A" w:rsidP="00271A1A">
      <w:pPr>
        <w:pStyle w:val="ConsPlusNormal"/>
        <w:ind w:firstLine="540"/>
        <w:jc w:val="both"/>
      </w:pPr>
      <w:r>
        <w:t>3.</w:t>
      </w:r>
      <w:r w:rsidR="006D411C">
        <w:t>2</w:t>
      </w:r>
      <w:r>
        <w:t>. Соглашение о предоставлении иных межбюджетных трансфертов бюджетам сельских поселений должно содержать следующие основные положения:</w:t>
      </w:r>
    </w:p>
    <w:p w14:paraId="16844458" w14:textId="77777777" w:rsidR="00271A1A" w:rsidRDefault="00271A1A" w:rsidP="00271A1A">
      <w:pPr>
        <w:pStyle w:val="ConsPlusNormal"/>
        <w:ind w:firstLine="540"/>
        <w:jc w:val="both"/>
      </w:pPr>
      <w:r>
        <w:t>3.</w:t>
      </w:r>
      <w:r w:rsidR="006D411C">
        <w:t>2</w:t>
      </w:r>
      <w:r>
        <w:t xml:space="preserve">.1. цель предоставления межбюджетного трансферта с указанием его формы в соответствии со </w:t>
      </w:r>
      <w:hyperlink r:id="rId15" w:history="1">
        <w:r w:rsidRPr="00344236">
          <w:t>статьей 142</w:t>
        </w:r>
      </w:hyperlink>
      <w:r w:rsidRPr="00344236">
        <w:t xml:space="preserve"> </w:t>
      </w:r>
      <w:r>
        <w:t>Бюджетного кодекса Российской Федерации;</w:t>
      </w:r>
    </w:p>
    <w:p w14:paraId="6B3E9D36" w14:textId="77777777" w:rsidR="00271A1A" w:rsidRDefault="006D411C" w:rsidP="00271A1A">
      <w:pPr>
        <w:pStyle w:val="ConsPlusNormal"/>
        <w:ind w:firstLine="540"/>
        <w:jc w:val="both"/>
      </w:pPr>
      <w:r>
        <w:t>3.2</w:t>
      </w:r>
      <w:r w:rsidR="00271A1A">
        <w:t>.2. условия (порядок) предоставления и расходования межбюджетного трансферта;</w:t>
      </w:r>
    </w:p>
    <w:p w14:paraId="5C221820" w14:textId="77777777" w:rsidR="00271A1A" w:rsidRDefault="006D411C" w:rsidP="00271A1A">
      <w:pPr>
        <w:pStyle w:val="ConsPlusNormal"/>
        <w:ind w:firstLine="540"/>
        <w:jc w:val="both"/>
      </w:pPr>
      <w:r>
        <w:t>3.2</w:t>
      </w:r>
      <w:r w:rsidR="00271A1A">
        <w:t>.3. сведения о размере предоставляемого межбюджетного трансферта, при необходимости условия и уровень софинансирования за счет средств бюджета поселения;</w:t>
      </w:r>
    </w:p>
    <w:p w14:paraId="2304790A" w14:textId="77777777" w:rsidR="00271A1A" w:rsidRDefault="00271A1A" w:rsidP="00271A1A">
      <w:pPr>
        <w:pStyle w:val="ConsPlusNormal"/>
        <w:ind w:firstLine="540"/>
        <w:jc w:val="both"/>
      </w:pPr>
      <w:r>
        <w:t>3.</w:t>
      </w:r>
      <w:r w:rsidR="006D411C">
        <w:t>2</w:t>
      </w:r>
      <w:r>
        <w:t>.4. сведения о наличии муниципального правового акта соответствующего сельского поселения, устанавливающего расходное обязательство муниципального образования, на исполнение которого предоставляются межбюджетные трансферты;</w:t>
      </w:r>
    </w:p>
    <w:p w14:paraId="7DA4404F" w14:textId="77777777" w:rsidR="00271A1A" w:rsidRDefault="00271A1A" w:rsidP="00271A1A">
      <w:pPr>
        <w:pStyle w:val="ConsPlusNormal"/>
        <w:ind w:firstLine="540"/>
        <w:jc w:val="both"/>
      </w:pPr>
      <w:r>
        <w:t>3.</w:t>
      </w:r>
      <w:r w:rsidR="006D411C">
        <w:t>2</w:t>
      </w:r>
      <w:r>
        <w:t>.5. сроки и порядок предоставления отчетности по исполнению соглашения;</w:t>
      </w:r>
    </w:p>
    <w:p w14:paraId="21440213" w14:textId="77777777" w:rsidR="00271A1A" w:rsidRDefault="00271A1A" w:rsidP="00271A1A">
      <w:pPr>
        <w:pStyle w:val="ConsPlusNormal"/>
        <w:ind w:firstLine="540"/>
        <w:jc w:val="both"/>
      </w:pPr>
      <w:r>
        <w:t>3.</w:t>
      </w:r>
      <w:r w:rsidR="006D411C">
        <w:t>2</w:t>
      </w:r>
      <w:r>
        <w:t>.6. порядок осуществления контроля за соблюдением условий, установленных при предоставлении межбюджетного трансферта;</w:t>
      </w:r>
    </w:p>
    <w:p w14:paraId="4910519E" w14:textId="77777777" w:rsidR="00271A1A" w:rsidRPr="00344236" w:rsidRDefault="00271A1A" w:rsidP="00271A1A">
      <w:pPr>
        <w:pStyle w:val="ConsPlusNormal"/>
        <w:ind w:firstLine="540"/>
        <w:jc w:val="both"/>
      </w:pPr>
      <w:r>
        <w:t>3.</w:t>
      </w:r>
      <w:r w:rsidR="006D411C">
        <w:t>2</w:t>
      </w:r>
      <w:r>
        <w:t xml:space="preserve">.7. </w:t>
      </w:r>
      <w:r w:rsidRPr="00344236">
        <w:t>иные положения (при необходимости).</w:t>
      </w:r>
    </w:p>
    <w:p w14:paraId="1217F584" w14:textId="77777777" w:rsidR="00271A1A" w:rsidRPr="00344236" w:rsidRDefault="00271A1A" w:rsidP="00271A1A">
      <w:pPr>
        <w:pStyle w:val="ConsPlusNormal"/>
        <w:jc w:val="both"/>
      </w:pPr>
    </w:p>
    <w:p w14:paraId="3C3277A2" w14:textId="77777777" w:rsidR="00271A1A" w:rsidRPr="00344236" w:rsidRDefault="00271A1A" w:rsidP="00271A1A">
      <w:pPr>
        <w:pStyle w:val="ConsPlusTitle"/>
        <w:jc w:val="center"/>
        <w:outlineLvl w:val="1"/>
        <w:rPr>
          <w:rFonts w:ascii="Times New Roman" w:hAnsi="Times New Roman" w:cs="Times New Roman"/>
          <w:b w:val="0"/>
          <w:sz w:val="28"/>
          <w:szCs w:val="28"/>
        </w:rPr>
      </w:pPr>
      <w:r w:rsidRPr="00344236">
        <w:rPr>
          <w:rFonts w:ascii="Times New Roman" w:hAnsi="Times New Roman" w:cs="Times New Roman"/>
          <w:b w:val="0"/>
          <w:sz w:val="28"/>
          <w:szCs w:val="28"/>
        </w:rPr>
        <w:t>4. Контроль за целевым и эффективным использованием субсидий</w:t>
      </w:r>
    </w:p>
    <w:p w14:paraId="772461E8" w14:textId="77777777" w:rsidR="00271A1A" w:rsidRPr="00344236" w:rsidRDefault="00271A1A" w:rsidP="00271A1A">
      <w:pPr>
        <w:pStyle w:val="ConsPlusNormal"/>
        <w:jc w:val="both"/>
      </w:pPr>
    </w:p>
    <w:p w14:paraId="49CCFC3D" w14:textId="77777777" w:rsidR="00271A1A" w:rsidRDefault="00271A1A" w:rsidP="00271A1A">
      <w:pPr>
        <w:pStyle w:val="ConsPlusNormal"/>
        <w:ind w:firstLine="540"/>
        <w:jc w:val="both"/>
      </w:pPr>
      <w:r>
        <w:t>4.1. Контроль за целевым и эффективным использованием иных межбюджетных трансфертов и соблюдением администрациями сельских поселений условий их расходования осуществляется главным распорядителем, а также органами муниципального финансового контроля.</w:t>
      </w:r>
    </w:p>
    <w:p w14:paraId="57F58CD8" w14:textId="77777777" w:rsidR="00271A1A" w:rsidRDefault="00271A1A" w:rsidP="00271A1A">
      <w:pPr>
        <w:pStyle w:val="ConsPlusNormal"/>
        <w:ind w:firstLine="540"/>
        <w:jc w:val="both"/>
      </w:pPr>
      <w:r>
        <w:lastRenderedPageBreak/>
        <w:t>4.2. Администрации сельских поселений в срок до 1 февраля года следующего за отчетным, представляют главному распорядителю годовой отчет по форме</w:t>
      </w:r>
      <w:r w:rsidR="00CB3AF1">
        <w:t>,</w:t>
      </w:r>
      <w:r>
        <w:t xml:space="preserve"> утвержденной главным распорядителем.</w:t>
      </w:r>
    </w:p>
    <w:p w14:paraId="02292EC3" w14:textId="77777777" w:rsidR="00271A1A" w:rsidRDefault="00271A1A" w:rsidP="00271A1A">
      <w:pPr>
        <w:pStyle w:val="ConsPlusNormal"/>
        <w:ind w:firstLine="540"/>
        <w:jc w:val="both"/>
      </w:pPr>
      <w:r>
        <w:t>4.3. Не использованные в текущем финансовом году остатки средств иных межбюджетных трансфертов подлежат возврату в доход бюджета Томского района в соответствии с бюджетным законодательством.</w:t>
      </w:r>
    </w:p>
    <w:p w14:paraId="00F39EB9" w14:textId="77777777" w:rsidR="00271A1A" w:rsidRDefault="00271A1A" w:rsidP="00271A1A">
      <w:pPr>
        <w:pStyle w:val="ConsPlusNormal"/>
        <w:ind w:firstLine="540"/>
        <w:jc w:val="both"/>
      </w:pPr>
      <w:r>
        <w:t>4.4. Нецелевое использование бюджетных средств, источником финансового обеспечения (софинансирования) которых являлся межбюджетный трансферт, имеющий целевое назначение, влечет бесспорное взыскание суммы средств, использованных не по целевому назначению, или сокращение предоставления межбюджетных трансфертов (за исключением субвенций и дотаций на выравнивание бюджетной обеспеченности субъектов Российской Федерации и муниципальных образований).</w:t>
      </w:r>
    </w:p>
    <w:sectPr w:rsidR="00271A1A" w:rsidSect="00CB3AF1">
      <w:pgSz w:w="11906" w:h="16838"/>
      <w:pgMar w:top="851" w:right="850" w:bottom="56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80F2A" w14:textId="77777777" w:rsidR="00D83190" w:rsidRDefault="00D83190" w:rsidP="00CB3AF1">
      <w:pPr>
        <w:spacing w:after="0" w:line="240" w:lineRule="auto"/>
      </w:pPr>
      <w:r>
        <w:separator/>
      </w:r>
    </w:p>
  </w:endnote>
  <w:endnote w:type="continuationSeparator" w:id="0">
    <w:p w14:paraId="36BF843F" w14:textId="77777777" w:rsidR="00D83190" w:rsidRDefault="00D83190" w:rsidP="00CB3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735AC" w14:textId="77777777" w:rsidR="00D83190" w:rsidRDefault="00D83190" w:rsidP="00CB3AF1">
      <w:pPr>
        <w:spacing w:after="0" w:line="240" w:lineRule="auto"/>
      </w:pPr>
      <w:r>
        <w:separator/>
      </w:r>
    </w:p>
  </w:footnote>
  <w:footnote w:type="continuationSeparator" w:id="0">
    <w:p w14:paraId="1A5D431C" w14:textId="77777777" w:rsidR="00D83190" w:rsidRDefault="00D83190" w:rsidP="00CB3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696570"/>
      <w:docPartObj>
        <w:docPartGallery w:val="Page Numbers (Top of Page)"/>
        <w:docPartUnique/>
      </w:docPartObj>
    </w:sdtPr>
    <w:sdtEndPr/>
    <w:sdtContent>
      <w:p w14:paraId="3E72607D" w14:textId="77777777" w:rsidR="00CB3AF1" w:rsidRDefault="00CB3AF1">
        <w:pPr>
          <w:pStyle w:val="ab"/>
          <w:jc w:val="center"/>
        </w:pPr>
        <w:r>
          <w:fldChar w:fldCharType="begin"/>
        </w:r>
        <w:r>
          <w:instrText>PAGE   \* MERGEFORMAT</w:instrText>
        </w:r>
        <w:r>
          <w:fldChar w:fldCharType="separate"/>
        </w:r>
        <w:r>
          <w:rPr>
            <w:noProof/>
          </w:rPr>
          <w:t>7</w:t>
        </w:r>
        <w:r>
          <w:fldChar w:fldCharType="end"/>
        </w:r>
      </w:p>
    </w:sdtContent>
  </w:sdt>
  <w:p w14:paraId="44EC6EA8" w14:textId="77777777" w:rsidR="00CB3AF1" w:rsidRDefault="00CB3AF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15:restartNumberingAfterBreak="0">
    <w:nsid w:val="1FFD6384"/>
    <w:multiLevelType w:val="hybridMultilevel"/>
    <w:tmpl w:val="C1B4A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DB69DE"/>
    <w:multiLevelType w:val="hybridMultilevel"/>
    <w:tmpl w:val="BD34257C"/>
    <w:lvl w:ilvl="0" w:tplc="7A5E04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5B15E96"/>
    <w:multiLevelType w:val="hybridMultilevel"/>
    <w:tmpl w:val="FE6C2726"/>
    <w:lvl w:ilvl="0" w:tplc="62FE05C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804D9F"/>
    <w:multiLevelType w:val="hybridMultilevel"/>
    <w:tmpl w:val="F3605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4C1725"/>
    <w:multiLevelType w:val="multilevel"/>
    <w:tmpl w:val="3A16CCC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61E564B0"/>
    <w:multiLevelType w:val="hybridMultilevel"/>
    <w:tmpl w:val="660A0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1C2B84"/>
    <w:multiLevelType w:val="multilevel"/>
    <w:tmpl w:val="5036B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0464460">
    <w:abstractNumId w:val="6"/>
  </w:num>
  <w:num w:numId="2" w16cid:durableId="837773855">
    <w:abstractNumId w:val="5"/>
  </w:num>
  <w:num w:numId="3" w16cid:durableId="1016611634">
    <w:abstractNumId w:val="7"/>
  </w:num>
  <w:num w:numId="4" w16cid:durableId="1307472396">
    <w:abstractNumId w:val="4"/>
  </w:num>
  <w:num w:numId="5" w16cid:durableId="1719162165">
    <w:abstractNumId w:val="0"/>
  </w:num>
  <w:num w:numId="6" w16cid:durableId="1764958984">
    <w:abstractNumId w:val="3"/>
  </w:num>
  <w:num w:numId="7" w16cid:durableId="1194534442">
    <w:abstractNumId w:val="1"/>
  </w:num>
  <w:num w:numId="8" w16cid:durableId="639266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BA0"/>
    <w:rsid w:val="000005E6"/>
    <w:rsid w:val="000032CD"/>
    <w:rsid w:val="00014624"/>
    <w:rsid w:val="0001646E"/>
    <w:rsid w:val="00027A3C"/>
    <w:rsid w:val="00040F11"/>
    <w:rsid w:val="00045BCD"/>
    <w:rsid w:val="00047BC4"/>
    <w:rsid w:val="00055C8E"/>
    <w:rsid w:val="00056C7F"/>
    <w:rsid w:val="00072053"/>
    <w:rsid w:val="000742D0"/>
    <w:rsid w:val="000870BA"/>
    <w:rsid w:val="00090A27"/>
    <w:rsid w:val="00096A52"/>
    <w:rsid w:val="00097470"/>
    <w:rsid w:val="0009784A"/>
    <w:rsid w:val="000A09A0"/>
    <w:rsid w:val="000A61B1"/>
    <w:rsid w:val="000B265C"/>
    <w:rsid w:val="000B35E8"/>
    <w:rsid w:val="000B7140"/>
    <w:rsid w:val="000C12BE"/>
    <w:rsid w:val="000D4C05"/>
    <w:rsid w:val="000E6F97"/>
    <w:rsid w:val="000F1603"/>
    <w:rsid w:val="000F2FFB"/>
    <w:rsid w:val="00100BFC"/>
    <w:rsid w:val="00114B7B"/>
    <w:rsid w:val="0011583B"/>
    <w:rsid w:val="0012118E"/>
    <w:rsid w:val="00121BF7"/>
    <w:rsid w:val="001225BA"/>
    <w:rsid w:val="0012503E"/>
    <w:rsid w:val="00135D01"/>
    <w:rsid w:val="00136012"/>
    <w:rsid w:val="00137F64"/>
    <w:rsid w:val="00144BD7"/>
    <w:rsid w:val="00146E42"/>
    <w:rsid w:val="00154D78"/>
    <w:rsid w:val="00161C7D"/>
    <w:rsid w:val="001727D0"/>
    <w:rsid w:val="00172B0F"/>
    <w:rsid w:val="00180646"/>
    <w:rsid w:val="00182115"/>
    <w:rsid w:val="001A01EC"/>
    <w:rsid w:val="001C58EE"/>
    <w:rsid w:val="001C5B1A"/>
    <w:rsid w:val="001C5BA0"/>
    <w:rsid w:val="001D5120"/>
    <w:rsid w:val="001E0C61"/>
    <w:rsid w:val="001E4AFC"/>
    <w:rsid w:val="001E7763"/>
    <w:rsid w:val="001F3B86"/>
    <w:rsid w:val="001F4ABE"/>
    <w:rsid w:val="001F5026"/>
    <w:rsid w:val="00202B33"/>
    <w:rsid w:val="00205072"/>
    <w:rsid w:val="002064F6"/>
    <w:rsid w:val="00212FCA"/>
    <w:rsid w:val="00225D5A"/>
    <w:rsid w:val="002261C9"/>
    <w:rsid w:val="00241C2E"/>
    <w:rsid w:val="0024363B"/>
    <w:rsid w:val="002445DC"/>
    <w:rsid w:val="0027056E"/>
    <w:rsid w:val="00271A1A"/>
    <w:rsid w:val="00276CF6"/>
    <w:rsid w:val="00286688"/>
    <w:rsid w:val="002A2C00"/>
    <w:rsid w:val="002A6F72"/>
    <w:rsid w:val="002B55C1"/>
    <w:rsid w:val="002B595C"/>
    <w:rsid w:val="002B6048"/>
    <w:rsid w:val="002C3DED"/>
    <w:rsid w:val="002C49E2"/>
    <w:rsid w:val="002C520E"/>
    <w:rsid w:val="002D270F"/>
    <w:rsid w:val="002D6503"/>
    <w:rsid w:val="002F1B2F"/>
    <w:rsid w:val="002F2B5C"/>
    <w:rsid w:val="002F57C0"/>
    <w:rsid w:val="00306A11"/>
    <w:rsid w:val="003079C5"/>
    <w:rsid w:val="00311A87"/>
    <w:rsid w:val="0031256F"/>
    <w:rsid w:val="00316800"/>
    <w:rsid w:val="00317251"/>
    <w:rsid w:val="00320D7D"/>
    <w:rsid w:val="0033570B"/>
    <w:rsid w:val="003414F2"/>
    <w:rsid w:val="00344236"/>
    <w:rsid w:val="00351D27"/>
    <w:rsid w:val="003558BD"/>
    <w:rsid w:val="0037364A"/>
    <w:rsid w:val="00374239"/>
    <w:rsid w:val="00377E23"/>
    <w:rsid w:val="003839F9"/>
    <w:rsid w:val="003A1FA0"/>
    <w:rsid w:val="003B3DCB"/>
    <w:rsid w:val="003B57F0"/>
    <w:rsid w:val="003B601E"/>
    <w:rsid w:val="003B75E1"/>
    <w:rsid w:val="003C5242"/>
    <w:rsid w:val="003C76C1"/>
    <w:rsid w:val="003D0D77"/>
    <w:rsid w:val="003E37FC"/>
    <w:rsid w:val="003F0CFA"/>
    <w:rsid w:val="003F16B4"/>
    <w:rsid w:val="003F5A3B"/>
    <w:rsid w:val="00404C99"/>
    <w:rsid w:val="00412C65"/>
    <w:rsid w:val="0041587A"/>
    <w:rsid w:val="004324FE"/>
    <w:rsid w:val="00441115"/>
    <w:rsid w:val="00446DE0"/>
    <w:rsid w:val="00451462"/>
    <w:rsid w:val="004516D7"/>
    <w:rsid w:val="00460791"/>
    <w:rsid w:val="00470C7C"/>
    <w:rsid w:val="0048299B"/>
    <w:rsid w:val="004859C2"/>
    <w:rsid w:val="00494560"/>
    <w:rsid w:val="0049598E"/>
    <w:rsid w:val="004967D0"/>
    <w:rsid w:val="004A3CC1"/>
    <w:rsid w:val="004A41ED"/>
    <w:rsid w:val="004A5479"/>
    <w:rsid w:val="004A778E"/>
    <w:rsid w:val="004B42E0"/>
    <w:rsid w:val="004C3A0B"/>
    <w:rsid w:val="004C5CE4"/>
    <w:rsid w:val="004D523E"/>
    <w:rsid w:val="004E050F"/>
    <w:rsid w:val="004E218F"/>
    <w:rsid w:val="004E28C7"/>
    <w:rsid w:val="004F71AB"/>
    <w:rsid w:val="004F7B16"/>
    <w:rsid w:val="00504985"/>
    <w:rsid w:val="005105EE"/>
    <w:rsid w:val="00537B00"/>
    <w:rsid w:val="0054055E"/>
    <w:rsid w:val="00545B9F"/>
    <w:rsid w:val="0055069A"/>
    <w:rsid w:val="00551AD2"/>
    <w:rsid w:val="005608A8"/>
    <w:rsid w:val="00561142"/>
    <w:rsid w:val="00562504"/>
    <w:rsid w:val="00563233"/>
    <w:rsid w:val="005641CE"/>
    <w:rsid w:val="005763C4"/>
    <w:rsid w:val="00582574"/>
    <w:rsid w:val="00582DFE"/>
    <w:rsid w:val="005860EC"/>
    <w:rsid w:val="0058710F"/>
    <w:rsid w:val="00591DC6"/>
    <w:rsid w:val="00595AF5"/>
    <w:rsid w:val="005A4C5F"/>
    <w:rsid w:val="005A513D"/>
    <w:rsid w:val="005A5483"/>
    <w:rsid w:val="005C0991"/>
    <w:rsid w:val="005C14A8"/>
    <w:rsid w:val="005C489B"/>
    <w:rsid w:val="005E4883"/>
    <w:rsid w:val="005E5517"/>
    <w:rsid w:val="005F2278"/>
    <w:rsid w:val="00603377"/>
    <w:rsid w:val="00607414"/>
    <w:rsid w:val="00617AAF"/>
    <w:rsid w:val="00623508"/>
    <w:rsid w:val="00623753"/>
    <w:rsid w:val="00626454"/>
    <w:rsid w:val="00627F64"/>
    <w:rsid w:val="0063302D"/>
    <w:rsid w:val="00634AC7"/>
    <w:rsid w:val="00637A57"/>
    <w:rsid w:val="006540EA"/>
    <w:rsid w:val="00666399"/>
    <w:rsid w:val="0069074C"/>
    <w:rsid w:val="006943B1"/>
    <w:rsid w:val="006943B2"/>
    <w:rsid w:val="00694D10"/>
    <w:rsid w:val="006B575F"/>
    <w:rsid w:val="006C2A8C"/>
    <w:rsid w:val="006D1835"/>
    <w:rsid w:val="006D411C"/>
    <w:rsid w:val="006D473A"/>
    <w:rsid w:val="006D6E0A"/>
    <w:rsid w:val="006E20DB"/>
    <w:rsid w:val="006F6E5A"/>
    <w:rsid w:val="00702BF6"/>
    <w:rsid w:val="007074E9"/>
    <w:rsid w:val="007204D8"/>
    <w:rsid w:val="0072068E"/>
    <w:rsid w:val="00723152"/>
    <w:rsid w:val="007260AD"/>
    <w:rsid w:val="00731AF2"/>
    <w:rsid w:val="00741EA7"/>
    <w:rsid w:val="0074726E"/>
    <w:rsid w:val="00754477"/>
    <w:rsid w:val="00755BE7"/>
    <w:rsid w:val="00756597"/>
    <w:rsid w:val="0075705F"/>
    <w:rsid w:val="00761E92"/>
    <w:rsid w:val="0076349F"/>
    <w:rsid w:val="007709C6"/>
    <w:rsid w:val="007720FF"/>
    <w:rsid w:val="00774843"/>
    <w:rsid w:val="007774DE"/>
    <w:rsid w:val="00781CCD"/>
    <w:rsid w:val="00782457"/>
    <w:rsid w:val="00795B08"/>
    <w:rsid w:val="007A2834"/>
    <w:rsid w:val="007A3D91"/>
    <w:rsid w:val="007A463C"/>
    <w:rsid w:val="007B13DA"/>
    <w:rsid w:val="007B3E26"/>
    <w:rsid w:val="007B4601"/>
    <w:rsid w:val="007C0937"/>
    <w:rsid w:val="007C2146"/>
    <w:rsid w:val="007C253E"/>
    <w:rsid w:val="007C3C25"/>
    <w:rsid w:val="007C6C3C"/>
    <w:rsid w:val="007E3C2B"/>
    <w:rsid w:val="007E5961"/>
    <w:rsid w:val="007F2020"/>
    <w:rsid w:val="00801263"/>
    <w:rsid w:val="0080200F"/>
    <w:rsid w:val="00806925"/>
    <w:rsid w:val="00832438"/>
    <w:rsid w:val="00832E5C"/>
    <w:rsid w:val="00856B9D"/>
    <w:rsid w:val="00863F41"/>
    <w:rsid w:val="00872498"/>
    <w:rsid w:val="00873D02"/>
    <w:rsid w:val="008920DB"/>
    <w:rsid w:val="008A7373"/>
    <w:rsid w:val="008B29A1"/>
    <w:rsid w:val="008B3D64"/>
    <w:rsid w:val="008C2CA7"/>
    <w:rsid w:val="008C6E52"/>
    <w:rsid w:val="008C7186"/>
    <w:rsid w:val="008C7CE0"/>
    <w:rsid w:val="008D0950"/>
    <w:rsid w:val="008E2C3A"/>
    <w:rsid w:val="008E4C3F"/>
    <w:rsid w:val="008F2531"/>
    <w:rsid w:val="008F5A62"/>
    <w:rsid w:val="008F5D65"/>
    <w:rsid w:val="00900A3A"/>
    <w:rsid w:val="009012D1"/>
    <w:rsid w:val="00906AE7"/>
    <w:rsid w:val="009119AD"/>
    <w:rsid w:val="009319AF"/>
    <w:rsid w:val="009376E4"/>
    <w:rsid w:val="00942E26"/>
    <w:rsid w:val="00947A12"/>
    <w:rsid w:val="0096636D"/>
    <w:rsid w:val="00966812"/>
    <w:rsid w:val="00967A2D"/>
    <w:rsid w:val="00974E37"/>
    <w:rsid w:val="00977929"/>
    <w:rsid w:val="00986F66"/>
    <w:rsid w:val="00995C53"/>
    <w:rsid w:val="00997414"/>
    <w:rsid w:val="009A2FBD"/>
    <w:rsid w:val="009A6726"/>
    <w:rsid w:val="009B3120"/>
    <w:rsid w:val="009B633C"/>
    <w:rsid w:val="009D42BC"/>
    <w:rsid w:val="009E6F6D"/>
    <w:rsid w:val="009F18CF"/>
    <w:rsid w:val="009F261E"/>
    <w:rsid w:val="009F66EE"/>
    <w:rsid w:val="00A04704"/>
    <w:rsid w:val="00A0482B"/>
    <w:rsid w:val="00A053EC"/>
    <w:rsid w:val="00A05B2C"/>
    <w:rsid w:val="00A06335"/>
    <w:rsid w:val="00A1621E"/>
    <w:rsid w:val="00A237DB"/>
    <w:rsid w:val="00A46AE0"/>
    <w:rsid w:val="00A62509"/>
    <w:rsid w:val="00A67B22"/>
    <w:rsid w:val="00A739DF"/>
    <w:rsid w:val="00A84EC1"/>
    <w:rsid w:val="00A86ECF"/>
    <w:rsid w:val="00A8719A"/>
    <w:rsid w:val="00A93037"/>
    <w:rsid w:val="00AA04F9"/>
    <w:rsid w:val="00AB3F79"/>
    <w:rsid w:val="00AB64B2"/>
    <w:rsid w:val="00AB7EF3"/>
    <w:rsid w:val="00AC0AD5"/>
    <w:rsid w:val="00AD4E62"/>
    <w:rsid w:val="00AD6F71"/>
    <w:rsid w:val="00AE0F12"/>
    <w:rsid w:val="00AE398B"/>
    <w:rsid w:val="00AF0275"/>
    <w:rsid w:val="00AF45D2"/>
    <w:rsid w:val="00B00F13"/>
    <w:rsid w:val="00B05AFA"/>
    <w:rsid w:val="00B0648D"/>
    <w:rsid w:val="00B12F61"/>
    <w:rsid w:val="00B162FA"/>
    <w:rsid w:val="00B50A52"/>
    <w:rsid w:val="00B577B1"/>
    <w:rsid w:val="00B60A28"/>
    <w:rsid w:val="00B93CE8"/>
    <w:rsid w:val="00B96128"/>
    <w:rsid w:val="00BA365C"/>
    <w:rsid w:val="00BB0AF6"/>
    <w:rsid w:val="00BB21E2"/>
    <w:rsid w:val="00BB21FF"/>
    <w:rsid w:val="00BB6433"/>
    <w:rsid w:val="00BC47E2"/>
    <w:rsid w:val="00BE0BE6"/>
    <w:rsid w:val="00BE3233"/>
    <w:rsid w:val="00BE466E"/>
    <w:rsid w:val="00BF2CED"/>
    <w:rsid w:val="00BF62D4"/>
    <w:rsid w:val="00C016BB"/>
    <w:rsid w:val="00C07D25"/>
    <w:rsid w:val="00C10100"/>
    <w:rsid w:val="00C205D4"/>
    <w:rsid w:val="00C415EE"/>
    <w:rsid w:val="00C51AE0"/>
    <w:rsid w:val="00C53DFB"/>
    <w:rsid w:val="00C56DF2"/>
    <w:rsid w:val="00C57385"/>
    <w:rsid w:val="00C63123"/>
    <w:rsid w:val="00C70476"/>
    <w:rsid w:val="00C80946"/>
    <w:rsid w:val="00CA6B34"/>
    <w:rsid w:val="00CB0848"/>
    <w:rsid w:val="00CB3AF1"/>
    <w:rsid w:val="00CB7270"/>
    <w:rsid w:val="00CC2207"/>
    <w:rsid w:val="00CC645A"/>
    <w:rsid w:val="00CC7AE6"/>
    <w:rsid w:val="00CD0A78"/>
    <w:rsid w:val="00CD2E60"/>
    <w:rsid w:val="00CD3D33"/>
    <w:rsid w:val="00CE55D5"/>
    <w:rsid w:val="00CE6381"/>
    <w:rsid w:val="00CF68DD"/>
    <w:rsid w:val="00CF6D82"/>
    <w:rsid w:val="00CF7B07"/>
    <w:rsid w:val="00D0028C"/>
    <w:rsid w:val="00D128F9"/>
    <w:rsid w:val="00D27B2E"/>
    <w:rsid w:val="00D31DEE"/>
    <w:rsid w:val="00D32475"/>
    <w:rsid w:val="00D357AD"/>
    <w:rsid w:val="00D443B1"/>
    <w:rsid w:val="00D53D98"/>
    <w:rsid w:val="00D605BD"/>
    <w:rsid w:val="00D63C57"/>
    <w:rsid w:val="00D641EE"/>
    <w:rsid w:val="00D7266A"/>
    <w:rsid w:val="00D72952"/>
    <w:rsid w:val="00D740A3"/>
    <w:rsid w:val="00D83190"/>
    <w:rsid w:val="00D84567"/>
    <w:rsid w:val="00D958FC"/>
    <w:rsid w:val="00D96585"/>
    <w:rsid w:val="00DB2E41"/>
    <w:rsid w:val="00DB4C57"/>
    <w:rsid w:val="00DC6B83"/>
    <w:rsid w:val="00DD53FA"/>
    <w:rsid w:val="00DD5588"/>
    <w:rsid w:val="00DE28D2"/>
    <w:rsid w:val="00DE69D7"/>
    <w:rsid w:val="00DF4E47"/>
    <w:rsid w:val="00DF7041"/>
    <w:rsid w:val="00E02A6F"/>
    <w:rsid w:val="00E037EB"/>
    <w:rsid w:val="00E0621A"/>
    <w:rsid w:val="00E15874"/>
    <w:rsid w:val="00E37C4F"/>
    <w:rsid w:val="00E37D16"/>
    <w:rsid w:val="00E4398E"/>
    <w:rsid w:val="00E46540"/>
    <w:rsid w:val="00E50216"/>
    <w:rsid w:val="00E5286A"/>
    <w:rsid w:val="00E53C0A"/>
    <w:rsid w:val="00E6001C"/>
    <w:rsid w:val="00E70D19"/>
    <w:rsid w:val="00E74D71"/>
    <w:rsid w:val="00E76F20"/>
    <w:rsid w:val="00E7764F"/>
    <w:rsid w:val="00EA2669"/>
    <w:rsid w:val="00EA4982"/>
    <w:rsid w:val="00EC2FCA"/>
    <w:rsid w:val="00EC3E66"/>
    <w:rsid w:val="00ED74F3"/>
    <w:rsid w:val="00EE0E29"/>
    <w:rsid w:val="00EE2C5D"/>
    <w:rsid w:val="00EE3D57"/>
    <w:rsid w:val="00EE594F"/>
    <w:rsid w:val="00EE6C6E"/>
    <w:rsid w:val="00EF3117"/>
    <w:rsid w:val="00EF3D40"/>
    <w:rsid w:val="00F01835"/>
    <w:rsid w:val="00F07D7E"/>
    <w:rsid w:val="00F16BF8"/>
    <w:rsid w:val="00F24E39"/>
    <w:rsid w:val="00F326F3"/>
    <w:rsid w:val="00F34081"/>
    <w:rsid w:val="00F34FF1"/>
    <w:rsid w:val="00F3663B"/>
    <w:rsid w:val="00F37203"/>
    <w:rsid w:val="00F427C2"/>
    <w:rsid w:val="00F47BEC"/>
    <w:rsid w:val="00F50067"/>
    <w:rsid w:val="00F51FDA"/>
    <w:rsid w:val="00F54DD5"/>
    <w:rsid w:val="00F566FC"/>
    <w:rsid w:val="00F623E6"/>
    <w:rsid w:val="00F715BC"/>
    <w:rsid w:val="00F76203"/>
    <w:rsid w:val="00F96D76"/>
    <w:rsid w:val="00FA327B"/>
    <w:rsid w:val="00FA32C1"/>
    <w:rsid w:val="00FB18E5"/>
    <w:rsid w:val="00FC0900"/>
    <w:rsid w:val="00FC6DD8"/>
    <w:rsid w:val="00FD3F3C"/>
    <w:rsid w:val="00FE4607"/>
    <w:rsid w:val="00FE4E6F"/>
    <w:rsid w:val="00FE50EE"/>
    <w:rsid w:val="00FF2E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2BF7B"/>
  <w15:docId w15:val="{EDE7221F-0C63-4F42-A655-E5C5AA37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BA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C5BA0"/>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basedOn w:val="a0"/>
    <w:link w:val="a3"/>
    <w:rsid w:val="001C5BA0"/>
    <w:rPr>
      <w:rFonts w:ascii="Times New Roman" w:eastAsia="Times New Roman" w:hAnsi="Times New Roman" w:cs="Times New Roman"/>
      <w:sz w:val="24"/>
      <w:szCs w:val="20"/>
      <w:lang w:eastAsia="ru-RU"/>
    </w:rPr>
  </w:style>
  <w:style w:type="paragraph" w:styleId="a5">
    <w:name w:val="List Paragraph"/>
    <w:basedOn w:val="a"/>
    <w:uiPriority w:val="34"/>
    <w:qFormat/>
    <w:rsid w:val="001C5BA0"/>
    <w:pPr>
      <w:ind w:left="720"/>
      <w:contextualSpacing/>
    </w:pPr>
  </w:style>
  <w:style w:type="paragraph" w:styleId="a6">
    <w:name w:val="Balloon Text"/>
    <w:basedOn w:val="a"/>
    <w:link w:val="a7"/>
    <w:uiPriority w:val="99"/>
    <w:semiHidden/>
    <w:unhideWhenUsed/>
    <w:rsid w:val="001C5BA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C5BA0"/>
    <w:rPr>
      <w:rFonts w:ascii="Tahoma" w:eastAsia="Calibri" w:hAnsi="Tahoma" w:cs="Tahoma"/>
      <w:sz w:val="16"/>
      <w:szCs w:val="16"/>
    </w:rPr>
  </w:style>
  <w:style w:type="paragraph" w:customStyle="1" w:styleId="ConsPlusNormal">
    <w:name w:val="ConsPlusNormal"/>
    <w:rsid w:val="00D357AD"/>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5763C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8">
    <w:name w:val="Table Grid"/>
    <w:basedOn w:val="a1"/>
    <w:rsid w:val="0063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w:basedOn w:val="a"/>
    <w:rsid w:val="00B96128"/>
    <w:pPr>
      <w:widowControl w:val="0"/>
      <w:adjustRightInd w:val="0"/>
      <w:spacing w:before="100" w:beforeAutospacing="1" w:after="100" w:afterAutospacing="1" w:line="360" w:lineRule="atLeast"/>
      <w:jc w:val="both"/>
      <w:textAlignment w:val="baseline"/>
    </w:pPr>
    <w:rPr>
      <w:rFonts w:ascii="Tahoma" w:eastAsia="Times New Roman" w:hAnsi="Tahoma"/>
      <w:sz w:val="20"/>
      <w:szCs w:val="20"/>
      <w:lang w:val="en-US"/>
    </w:rPr>
  </w:style>
  <w:style w:type="paragraph" w:customStyle="1" w:styleId="aa">
    <w:name w:val="реквизитПодпись"/>
    <w:basedOn w:val="a"/>
    <w:rsid w:val="00BB0AF6"/>
    <w:pPr>
      <w:tabs>
        <w:tab w:val="left" w:pos="6804"/>
      </w:tabs>
      <w:spacing w:before="360" w:after="0" w:line="240" w:lineRule="auto"/>
    </w:pPr>
    <w:rPr>
      <w:rFonts w:ascii="Times New Roman" w:eastAsia="Times New Roman" w:hAnsi="Times New Roman"/>
      <w:sz w:val="24"/>
      <w:szCs w:val="20"/>
      <w:lang w:eastAsia="ru-RU"/>
    </w:rPr>
  </w:style>
  <w:style w:type="paragraph" w:customStyle="1" w:styleId="1">
    <w:name w:val="1"/>
    <w:basedOn w:val="a"/>
    <w:rsid w:val="008B3D64"/>
    <w:pPr>
      <w:spacing w:after="160" w:line="240" w:lineRule="exact"/>
    </w:pPr>
    <w:rPr>
      <w:rFonts w:ascii="Verdana" w:eastAsia="Times New Roman" w:hAnsi="Verdana"/>
      <w:sz w:val="20"/>
      <w:szCs w:val="20"/>
      <w:lang w:val="en-US"/>
    </w:rPr>
  </w:style>
  <w:style w:type="paragraph" w:customStyle="1" w:styleId="ConsPlusTitle">
    <w:name w:val="ConsPlusTitle"/>
    <w:rsid w:val="00271A1A"/>
    <w:pPr>
      <w:widowControl w:val="0"/>
      <w:autoSpaceDE w:val="0"/>
      <w:autoSpaceDN w:val="0"/>
      <w:spacing w:after="0" w:line="240" w:lineRule="auto"/>
    </w:pPr>
    <w:rPr>
      <w:rFonts w:ascii="Calibri" w:eastAsia="Times New Roman" w:hAnsi="Calibri" w:cs="Calibri"/>
      <w:b/>
      <w:szCs w:val="20"/>
      <w:lang w:eastAsia="ru-RU"/>
    </w:rPr>
  </w:style>
  <w:style w:type="paragraph" w:styleId="ab">
    <w:name w:val="header"/>
    <w:basedOn w:val="a"/>
    <w:link w:val="ac"/>
    <w:uiPriority w:val="99"/>
    <w:unhideWhenUsed/>
    <w:rsid w:val="00CB3A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B3AF1"/>
    <w:rPr>
      <w:rFonts w:ascii="Calibri" w:eastAsia="Calibri" w:hAnsi="Calibri" w:cs="Times New Roman"/>
    </w:rPr>
  </w:style>
  <w:style w:type="paragraph" w:styleId="ad">
    <w:name w:val="footer"/>
    <w:basedOn w:val="a"/>
    <w:link w:val="ae"/>
    <w:uiPriority w:val="99"/>
    <w:unhideWhenUsed/>
    <w:rsid w:val="00CB3A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B3AF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254260651809ED5F38FA0FB8DCEFF957BB348AFB1A701D21DC25503314DCA126B7B40694B9DBF83854EEA493E1AB59A2D99D987A215A239FADD46781DCHF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54260651809ED5F38FA0FB8DCEFF957BB348AFB1A701D21DC25503314DCA126B7B40694B9DBF83854EEA493E1AB59A2D99D987A215A239FADD46781DCHF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4260651809ED5F38FA0FB8DCEFF957BB348AFB1A701D21DC25503314DCA126B7B40694B9DBF83854EEA493E1AB59A2D99D987A215A239FADD46781DCHFL" TargetMode="External"/><Relationship Id="rId5" Type="http://schemas.openxmlformats.org/officeDocument/2006/relationships/webSettings" Target="webSettings.xml"/><Relationship Id="rId15" Type="http://schemas.openxmlformats.org/officeDocument/2006/relationships/hyperlink" Target="consultantplus://offline/ref=FFD851407232027566E6ADA9E9E94119CACF3202292A89B95D20979D5A786B874426C6B498F5E2CEC7AF904693BCD5160C72DEF8E11CX1n4I"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FD851407232027566E6B3A4FF851F1DCFC56E08282B83EC027191CA05286DD20466C0E4DAB9EBC493FCD51296B689594823CDFBE900166260A12AB4X9nDI" TargetMode="External"/><Relationship Id="rId14" Type="http://schemas.openxmlformats.org/officeDocument/2006/relationships/hyperlink" Target="consultantplus://offline/ref=254260651809ED5F38FA0FB8DCEFF957BB348AFB1A701D21DC25503314DCA126B7B40694B9DBF83854EEA493E1AB59A2D99D987A215A239FADD46781DCH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18488-D080-43EF-BD43-9E1ECB95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67</Words>
  <Characters>893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Р</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менюк Елена</dc:creator>
  <cp:lastModifiedBy>Косач Алёна</cp:lastModifiedBy>
  <cp:revision>2</cp:revision>
  <cp:lastPrinted>2022-05-23T03:43:00Z</cp:lastPrinted>
  <dcterms:created xsi:type="dcterms:W3CDTF">2022-05-24T06:50:00Z</dcterms:created>
  <dcterms:modified xsi:type="dcterms:W3CDTF">2022-05-24T06:50:00Z</dcterms:modified>
</cp:coreProperties>
</file>